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DCCF3" w14:textId="77777777" w:rsidR="008E7C3F" w:rsidRPr="008E7C3F" w:rsidRDefault="008E7C3F" w:rsidP="008E7C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0FC5747" w14:textId="77777777" w:rsidR="008E7C3F" w:rsidRPr="008E7C3F" w:rsidRDefault="008E7C3F" w:rsidP="008E7C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BACFFD4" w14:textId="77777777" w:rsidR="008E7C3F" w:rsidRPr="008E7C3F" w:rsidRDefault="008E7C3F" w:rsidP="000A0F14">
      <w:pPr>
        <w:spacing w:before="480" w:after="1800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ИРКУТСКИЙ НАЦИОНАЛЬНЫЙ ИССЛЕДОВАТЕЛЬСКИЙ ТЕХНИЧЕСКИЙ УНИВЕРСИТЕТ</w:t>
      </w:r>
    </w:p>
    <w:p w14:paraId="78D7FED1" w14:textId="11578FD0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34EA03" w14:textId="740271EB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D935BD" w14:textId="53EF66C1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45E4D0" w14:textId="6E67CC36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122CDA" w14:textId="174F7D24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808EAA" w14:textId="61EDFFA0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116F35" w14:textId="77777777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BF9443" w14:textId="3D9E3159" w:rsidR="008E7C3F" w:rsidRPr="008E7C3F" w:rsidRDefault="008E7C3F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ОТЧЕТ</w:t>
      </w:r>
    </w:p>
    <w:p w14:paraId="7DA793A5" w14:textId="77777777" w:rsidR="008E7C3F" w:rsidRPr="008E7C3F" w:rsidRDefault="008E7C3F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к лабораторной работе по дисциплин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31"/>
      </w:tblGrid>
      <w:tr w:rsidR="008E7C3F" w:rsidRPr="008E7C3F" w14:paraId="1E9638F4" w14:textId="77777777" w:rsidTr="001D5D4D">
        <w:trPr>
          <w:trHeight w:hRule="exact" w:val="702"/>
        </w:trPr>
        <w:tc>
          <w:tcPr>
            <w:tcW w:w="1003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0D821D2" w14:textId="7C503F39" w:rsidR="008E7C3F" w:rsidRPr="008E7C3F" w:rsidRDefault="0052079D" w:rsidP="001D5D4D">
            <w:pPr>
              <w:spacing w:after="60" w:line="100" w:lineRule="atLeast"/>
              <w:jc w:val="center"/>
              <w:rPr>
                <w:rFonts w:ascii="Times New Roman" w:hAnsi="Times New Roman" w:cs="Times New Roman"/>
                <w:b/>
                <w:caps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kern w:val="28"/>
                <w:sz w:val="28"/>
                <w:szCs w:val="28"/>
              </w:rPr>
              <w:t>Безопасность жизнедеятельности</w:t>
            </w:r>
          </w:p>
        </w:tc>
      </w:tr>
      <w:tr w:rsidR="008E7C3F" w:rsidRPr="004A01F7" w14:paraId="7F789B25" w14:textId="77777777" w:rsidTr="001D5D4D">
        <w:trPr>
          <w:trHeight w:hRule="exact" w:val="397"/>
        </w:trPr>
        <w:tc>
          <w:tcPr>
            <w:tcW w:w="100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139CF2" w14:textId="703D0A73" w:rsidR="008E7C3F" w:rsidRPr="004A01F7" w:rsidRDefault="0096632B" w:rsidP="001D5D4D">
            <w:pPr>
              <w:spacing w:after="60" w:line="100" w:lineRule="atLeast"/>
              <w:jc w:val="center"/>
              <w:rPr>
                <w:rFonts w:ascii="Times New Roman" w:hAnsi="Times New Roman" w:cs="Times New Roman"/>
                <w:b/>
                <w:caps/>
                <w:kern w:val="28"/>
                <w:sz w:val="28"/>
                <w:szCs w:val="28"/>
              </w:rPr>
            </w:pPr>
            <w:r w:rsidRPr="0096632B">
              <w:rPr>
                <w:rFonts w:ascii="Times New Roman" w:hAnsi="Times New Roman" w:cs="Times New Roman"/>
                <w:sz w:val="28"/>
                <w:szCs w:val="28"/>
              </w:rPr>
              <w:t>Оценка условий труда по параметрам микроклимата</w:t>
            </w:r>
          </w:p>
        </w:tc>
      </w:tr>
    </w:tbl>
    <w:p w14:paraId="50E4D33A" w14:textId="77777777" w:rsidR="008E7C3F" w:rsidRPr="008E7C3F" w:rsidRDefault="008E7C3F" w:rsidP="008E7C3F">
      <w:pPr>
        <w:spacing w:after="2160" w:line="100" w:lineRule="atLeas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E7C3F">
        <w:rPr>
          <w:rFonts w:ascii="Times New Roman" w:hAnsi="Times New Roman" w:cs="Times New Roman"/>
          <w:sz w:val="28"/>
          <w:szCs w:val="28"/>
          <w:vertAlign w:val="superscript"/>
        </w:rPr>
        <w:t>наименование темы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510"/>
        <w:gridCol w:w="1985"/>
        <w:gridCol w:w="283"/>
        <w:gridCol w:w="1701"/>
        <w:gridCol w:w="236"/>
        <w:gridCol w:w="2458"/>
      </w:tblGrid>
      <w:tr w:rsidR="008E7C3F" w:rsidRPr="008E7C3F" w14:paraId="61E0D74A" w14:textId="77777777" w:rsidTr="000A0F14">
        <w:trPr>
          <w:trHeight w:val="340"/>
        </w:trPr>
        <w:tc>
          <w:tcPr>
            <w:tcW w:w="3510" w:type="dxa"/>
            <w:vMerge w:val="restart"/>
            <w:shd w:val="clear" w:color="auto" w:fill="auto"/>
          </w:tcPr>
          <w:p w14:paraId="75882A6A" w14:textId="77777777" w:rsidR="008E7C3F" w:rsidRPr="008E7C3F" w:rsidRDefault="008E7C3F" w:rsidP="000A0F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</w:rPr>
              <w:t>Выполнил студент группы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D01641" w14:textId="77777777" w:rsidR="008E7C3F" w:rsidRPr="008E7C3F" w:rsidRDefault="008E7C3F" w:rsidP="000A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</w:rPr>
              <w:t>ИСМб-19-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F264E6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E15A89D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2FF27FCE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1DC37A" w14:textId="4439C136" w:rsidR="008E7C3F" w:rsidRPr="008E7C3F" w:rsidRDefault="00AD4660" w:rsidP="000A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иков Д.Е.</w:t>
            </w:r>
          </w:p>
        </w:tc>
      </w:tr>
      <w:tr w:rsidR="008E7C3F" w:rsidRPr="008E7C3F" w14:paraId="5A643D49" w14:textId="77777777" w:rsidTr="000A0F14">
        <w:trPr>
          <w:trHeight w:hRule="exact" w:val="340"/>
        </w:trPr>
        <w:tc>
          <w:tcPr>
            <w:tcW w:w="3510" w:type="dxa"/>
            <w:vMerge/>
            <w:shd w:val="clear" w:color="auto" w:fill="auto"/>
          </w:tcPr>
          <w:p w14:paraId="09B02606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45AF7C7C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83" w:type="dxa"/>
            <w:shd w:val="clear" w:color="auto" w:fill="auto"/>
          </w:tcPr>
          <w:p w14:paraId="784785BF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6AE2F562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36" w:type="dxa"/>
            <w:shd w:val="clear" w:color="auto" w:fill="auto"/>
          </w:tcPr>
          <w:p w14:paraId="1FEC9A54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458" w:type="dxa"/>
            <w:tcBorders>
              <w:top w:val="single" w:sz="4" w:space="0" w:color="000000"/>
            </w:tcBorders>
            <w:shd w:val="clear" w:color="auto" w:fill="auto"/>
          </w:tcPr>
          <w:p w14:paraId="52E94761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 И.О</w:t>
            </w:r>
          </w:p>
        </w:tc>
      </w:tr>
      <w:tr w:rsidR="008E7C3F" w:rsidRPr="008E7C3F" w14:paraId="751A90B6" w14:textId="77777777" w:rsidTr="000A0F14">
        <w:trPr>
          <w:trHeight w:hRule="exact" w:val="340"/>
        </w:trPr>
        <w:tc>
          <w:tcPr>
            <w:tcW w:w="3510" w:type="dxa"/>
            <w:shd w:val="clear" w:color="auto" w:fill="auto"/>
          </w:tcPr>
          <w:p w14:paraId="52900CAF" w14:textId="77777777" w:rsidR="008E7C3F" w:rsidRPr="008E7C3F" w:rsidRDefault="008E7C3F" w:rsidP="001D5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</w:rPr>
              <w:t>Проверил: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7B437661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66215B26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28B2C102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6CA33B65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bottom w:val="single" w:sz="4" w:space="0" w:color="000000"/>
            </w:tcBorders>
            <w:shd w:val="clear" w:color="auto" w:fill="auto"/>
          </w:tcPr>
          <w:p w14:paraId="4D2A9172" w14:textId="0C079B21" w:rsidR="008E7C3F" w:rsidRPr="008E7C3F" w:rsidRDefault="0052079D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кова Е.И.</w:t>
            </w:r>
          </w:p>
        </w:tc>
      </w:tr>
      <w:tr w:rsidR="008E7C3F" w:rsidRPr="008E7C3F" w14:paraId="1401A810" w14:textId="77777777" w:rsidTr="000A0F14">
        <w:trPr>
          <w:trHeight w:hRule="exact" w:val="340"/>
        </w:trPr>
        <w:tc>
          <w:tcPr>
            <w:tcW w:w="3510" w:type="dxa"/>
            <w:shd w:val="clear" w:color="auto" w:fill="auto"/>
          </w:tcPr>
          <w:p w14:paraId="172E8F34" w14:textId="77777777" w:rsidR="008E7C3F" w:rsidRPr="008E7C3F" w:rsidRDefault="008E7C3F" w:rsidP="001D5D4D">
            <w:pPr>
              <w:spacing w:after="6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703885BF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должность</w:t>
            </w:r>
          </w:p>
        </w:tc>
        <w:tc>
          <w:tcPr>
            <w:tcW w:w="283" w:type="dxa"/>
            <w:shd w:val="clear" w:color="auto" w:fill="auto"/>
          </w:tcPr>
          <w:p w14:paraId="436FD1A5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33CA7817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36" w:type="dxa"/>
            <w:shd w:val="clear" w:color="auto" w:fill="auto"/>
          </w:tcPr>
          <w:p w14:paraId="796DD954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458" w:type="dxa"/>
            <w:tcBorders>
              <w:top w:val="single" w:sz="4" w:space="0" w:color="000000"/>
            </w:tcBorders>
            <w:shd w:val="clear" w:color="auto" w:fill="auto"/>
          </w:tcPr>
          <w:p w14:paraId="06375698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 И.О</w:t>
            </w:r>
          </w:p>
        </w:tc>
      </w:tr>
    </w:tbl>
    <w:p w14:paraId="1E99330C" w14:textId="162E9F99" w:rsidR="008E7C3F" w:rsidRPr="008E7C3F" w:rsidRDefault="008E7C3F" w:rsidP="008E7C3F">
      <w:pPr>
        <w:spacing w:before="2640"/>
        <w:jc w:val="center"/>
        <w:rPr>
          <w:rFonts w:ascii="Times New Roman" w:hAnsi="Times New Roman" w:cs="Times New Roman"/>
          <w:sz w:val="28"/>
          <w:szCs w:val="28"/>
        </w:rPr>
        <w:sectPr w:rsidR="008E7C3F" w:rsidRPr="008E7C3F" w:rsidSect="002113EB">
          <w:footerReference w:type="even" r:id="rId8"/>
          <w:footerReference w:type="default" r:id="rId9"/>
          <w:pgSz w:w="11906" w:h="16838"/>
          <w:pgMar w:top="851" w:right="851" w:bottom="851" w:left="1134" w:header="709" w:footer="709" w:gutter="0"/>
          <w:pgNumType w:start="1"/>
          <w:cols w:space="708"/>
          <w:titlePg/>
          <w:docGrid w:linePitch="360"/>
        </w:sectPr>
      </w:pPr>
      <w:r w:rsidRPr="008E7C3F">
        <w:rPr>
          <w:rFonts w:ascii="Times New Roman" w:hAnsi="Times New Roman" w:cs="Times New Roman"/>
          <w:sz w:val="28"/>
          <w:szCs w:val="28"/>
        </w:rPr>
        <w:t xml:space="preserve">Иркутск </w:t>
      </w:r>
      <w:r w:rsidRPr="008E7C3F">
        <w:rPr>
          <w:rFonts w:ascii="Times New Roman" w:hAnsi="Times New Roman" w:cs="Times New Roman"/>
          <w:sz w:val="28"/>
          <w:szCs w:val="28"/>
        </w:rPr>
        <w:fldChar w:fldCharType="begin"/>
      </w:r>
      <w:r w:rsidRPr="008E7C3F">
        <w:rPr>
          <w:rFonts w:ascii="Times New Roman" w:hAnsi="Times New Roman" w:cs="Times New Roman"/>
          <w:sz w:val="28"/>
          <w:szCs w:val="28"/>
        </w:rPr>
        <w:instrText xml:space="preserve"> CREATEDATE \@"yyyy' г.'" </w:instrText>
      </w:r>
      <w:r w:rsidRPr="008E7C3F">
        <w:rPr>
          <w:rFonts w:ascii="Times New Roman" w:hAnsi="Times New Roman" w:cs="Times New Roman"/>
          <w:sz w:val="28"/>
          <w:szCs w:val="28"/>
        </w:rPr>
        <w:fldChar w:fldCharType="separate"/>
      </w:r>
      <w:r w:rsidRPr="008E7C3F">
        <w:rPr>
          <w:rFonts w:ascii="Times New Roman" w:hAnsi="Times New Roman" w:cs="Times New Roman"/>
          <w:noProof/>
          <w:sz w:val="28"/>
          <w:szCs w:val="28"/>
        </w:rPr>
        <w:t>202</w:t>
      </w:r>
      <w:r w:rsidR="001D777D">
        <w:rPr>
          <w:rFonts w:ascii="Times New Roman" w:hAnsi="Times New Roman" w:cs="Times New Roman"/>
          <w:noProof/>
          <w:sz w:val="28"/>
          <w:szCs w:val="28"/>
        </w:rPr>
        <w:t>3</w:t>
      </w:r>
      <w:r w:rsidRPr="008E7C3F">
        <w:rPr>
          <w:rFonts w:ascii="Times New Roman" w:hAnsi="Times New Roman" w:cs="Times New Roman"/>
          <w:noProof/>
          <w:sz w:val="28"/>
          <w:szCs w:val="28"/>
        </w:rPr>
        <w:t xml:space="preserve"> г.</w:t>
      </w:r>
      <w:r w:rsidRPr="008E7C3F">
        <w:rPr>
          <w:rFonts w:ascii="Times New Roman" w:hAnsi="Times New Roman" w:cs="Times New Roman"/>
          <w:sz w:val="28"/>
          <w:szCs w:val="28"/>
        </w:rPr>
        <w:fldChar w:fldCharType="end"/>
      </w:r>
    </w:p>
    <w:p w14:paraId="6C40A9C8" w14:textId="77777777" w:rsidR="00EF2EE7" w:rsidRPr="006E04C5" w:rsidRDefault="00EF2EE7" w:rsidP="00C10AC8">
      <w:pPr>
        <w:pStyle w:val="12"/>
        <w:ind w:firstLine="0"/>
        <w:jc w:val="center"/>
        <w:rPr>
          <w:rFonts w:eastAsia="Times New Roman"/>
        </w:rPr>
      </w:pPr>
      <w:bookmarkStart w:id="0" w:name="_Toc116510431"/>
      <w:bookmarkStart w:id="1" w:name="_Toc127191538"/>
      <w:r w:rsidRPr="006E04C5">
        <w:rPr>
          <w:rFonts w:eastAsia="Times New Roman"/>
        </w:rPr>
        <w:lastRenderedPageBreak/>
        <w:t>Содержание</w:t>
      </w:r>
      <w:bookmarkEnd w:id="0"/>
      <w:bookmarkEnd w:id="1"/>
    </w:p>
    <w:p w14:paraId="240C8E69" w14:textId="5721D862" w:rsidR="00F92726" w:rsidRPr="00F92726" w:rsidRDefault="00EF2EE7" w:rsidP="00F92726">
      <w:pPr>
        <w:pStyle w:val="13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F9272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F92726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TOC \o "1-3" \h \z \u </w:instrText>
      </w:r>
      <w:r w:rsidRPr="00F9272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hyperlink w:anchor="_Toc127191538" w:history="1">
        <w:r w:rsidR="00F92726" w:rsidRPr="00F92726">
          <w:rPr>
            <w:rStyle w:val="ac"/>
            <w:rFonts w:ascii="Times New Roman" w:eastAsia="Times New Roman" w:hAnsi="Times New Roman" w:cs="Times New Roman"/>
            <w:noProof/>
            <w:sz w:val="28"/>
            <w:szCs w:val="28"/>
          </w:rPr>
          <w:t>Содержание</w:t>
        </w:r>
        <w:r w:rsidR="00F92726" w:rsidRPr="00F927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92726" w:rsidRPr="00F927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92726" w:rsidRPr="00F927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191538 \h </w:instrText>
        </w:r>
        <w:r w:rsidR="00F92726" w:rsidRPr="00F927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92726" w:rsidRPr="00F927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2726" w:rsidRPr="00F92726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F92726" w:rsidRPr="00F927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0C00D91" w14:textId="440AB9D9" w:rsidR="00F92726" w:rsidRPr="00F92726" w:rsidRDefault="00705C9C" w:rsidP="00F92726">
      <w:pPr>
        <w:pStyle w:val="13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7191539" w:history="1">
        <w:r w:rsidR="00F92726" w:rsidRPr="00F92726">
          <w:rPr>
            <w:rStyle w:val="ac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F92726" w:rsidRPr="00F927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92726" w:rsidRPr="00F927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92726" w:rsidRPr="00F927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191539 \h </w:instrText>
        </w:r>
        <w:r w:rsidR="00F92726" w:rsidRPr="00F927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92726" w:rsidRPr="00F927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2726" w:rsidRPr="00F92726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F92726" w:rsidRPr="00F927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2D528BA" w14:textId="0AC97520" w:rsidR="00F92726" w:rsidRPr="00F92726" w:rsidRDefault="00705C9C" w:rsidP="00F92726">
      <w:pPr>
        <w:pStyle w:val="13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7191540" w:history="1">
        <w:r w:rsidR="00F92726" w:rsidRPr="00F92726">
          <w:rPr>
            <w:rStyle w:val="ac"/>
            <w:rFonts w:ascii="Times New Roman" w:hAnsi="Times New Roman" w:cs="Times New Roman"/>
            <w:noProof/>
            <w:sz w:val="28"/>
            <w:szCs w:val="28"/>
          </w:rPr>
          <w:t>1 Результаты определения и расчета атмосферного давления</w:t>
        </w:r>
        <w:r w:rsidR="00F92726" w:rsidRPr="00F927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92726" w:rsidRPr="00F927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92726" w:rsidRPr="00F927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191540 \h </w:instrText>
        </w:r>
        <w:r w:rsidR="00F92726" w:rsidRPr="00F927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92726" w:rsidRPr="00F927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2726" w:rsidRPr="00F92726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F92726" w:rsidRPr="00F927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6883220" w14:textId="1F316142" w:rsidR="00F92726" w:rsidRPr="00F92726" w:rsidRDefault="00705C9C" w:rsidP="00F92726">
      <w:pPr>
        <w:pStyle w:val="13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7191541" w:history="1">
        <w:r w:rsidR="00F92726" w:rsidRPr="00F92726">
          <w:rPr>
            <w:rStyle w:val="ac"/>
            <w:rFonts w:ascii="Times New Roman" w:hAnsi="Times New Roman" w:cs="Times New Roman"/>
            <w:noProof/>
            <w:sz w:val="28"/>
            <w:szCs w:val="28"/>
          </w:rPr>
          <w:t>2 Результаты определения и расчета влажности</w:t>
        </w:r>
        <w:r w:rsidR="00F92726" w:rsidRPr="00F927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92726" w:rsidRPr="00F927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92726" w:rsidRPr="00F927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191541 \h </w:instrText>
        </w:r>
        <w:r w:rsidR="00F92726" w:rsidRPr="00F927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92726" w:rsidRPr="00F927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2726" w:rsidRPr="00F92726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F92726" w:rsidRPr="00F927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1F7C533" w14:textId="321D70C3" w:rsidR="00F92726" w:rsidRPr="00F92726" w:rsidRDefault="00705C9C" w:rsidP="00F92726">
      <w:pPr>
        <w:pStyle w:val="13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7191542" w:history="1">
        <w:r w:rsidR="00F92726" w:rsidRPr="00F92726">
          <w:rPr>
            <w:rStyle w:val="ac"/>
            <w:rFonts w:ascii="Times New Roman" w:hAnsi="Times New Roman" w:cs="Times New Roman"/>
            <w:noProof/>
            <w:sz w:val="28"/>
            <w:szCs w:val="28"/>
          </w:rPr>
          <w:t>3 Результаты определения и расчета скорости движения воздуха</w:t>
        </w:r>
        <w:r w:rsidR="00F92726" w:rsidRPr="00F927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92726" w:rsidRPr="00F927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92726" w:rsidRPr="00F927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191542 \h </w:instrText>
        </w:r>
        <w:r w:rsidR="00F92726" w:rsidRPr="00F927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92726" w:rsidRPr="00F927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2726" w:rsidRPr="00F92726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F92726" w:rsidRPr="00F927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9550B9F" w14:textId="7FA19C69" w:rsidR="00F92726" w:rsidRPr="00F92726" w:rsidRDefault="00705C9C" w:rsidP="00F92726">
      <w:pPr>
        <w:pStyle w:val="13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7191543" w:history="1">
        <w:r w:rsidR="00F92726" w:rsidRPr="00F92726">
          <w:rPr>
            <w:rStyle w:val="ac"/>
            <w:rFonts w:ascii="Times New Roman" w:hAnsi="Times New Roman" w:cs="Times New Roman"/>
            <w:noProof/>
            <w:sz w:val="28"/>
            <w:szCs w:val="28"/>
          </w:rPr>
          <w:t>4 Данные для определения скорости движения воздуха кататермометром</w:t>
        </w:r>
        <w:r w:rsidR="00F92726" w:rsidRPr="00F927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92726" w:rsidRPr="00F927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92726" w:rsidRPr="00F927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191543 \h </w:instrText>
        </w:r>
        <w:r w:rsidR="00F92726" w:rsidRPr="00F927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92726" w:rsidRPr="00F927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2726" w:rsidRPr="00F92726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F92726" w:rsidRPr="00F927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EABA14A" w14:textId="1AF5ED7A" w:rsidR="00F92726" w:rsidRPr="00F92726" w:rsidRDefault="00705C9C" w:rsidP="00F92726">
      <w:pPr>
        <w:pStyle w:val="13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7191544" w:history="1">
        <w:r w:rsidR="00F92726" w:rsidRPr="00F92726">
          <w:rPr>
            <w:rStyle w:val="ac"/>
            <w:rFonts w:ascii="Times New Roman" w:hAnsi="Times New Roman" w:cs="Times New Roman"/>
            <w:noProof/>
            <w:sz w:val="28"/>
            <w:szCs w:val="28"/>
          </w:rPr>
          <w:t>Вывод</w:t>
        </w:r>
        <w:r w:rsidR="00F92726" w:rsidRPr="00F927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92726" w:rsidRPr="00F927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92726" w:rsidRPr="00F927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191544 \h </w:instrText>
        </w:r>
        <w:r w:rsidR="00F92726" w:rsidRPr="00F927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92726" w:rsidRPr="00F927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2726" w:rsidRPr="00F92726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F92726" w:rsidRPr="00F927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9575525" w14:textId="78BDC407" w:rsidR="00F92726" w:rsidRPr="00F92726" w:rsidRDefault="00705C9C" w:rsidP="00F92726">
      <w:pPr>
        <w:pStyle w:val="13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7191545" w:history="1">
        <w:r w:rsidR="00F92726" w:rsidRPr="00F92726">
          <w:rPr>
            <w:rStyle w:val="ac"/>
            <w:rFonts w:ascii="Times New Roman" w:hAnsi="Times New Roman" w:cs="Times New Roman"/>
            <w:noProof/>
            <w:sz w:val="28"/>
            <w:szCs w:val="28"/>
          </w:rPr>
          <w:t>Контрольные вопросы</w:t>
        </w:r>
        <w:r w:rsidR="00F92726" w:rsidRPr="00F927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92726" w:rsidRPr="00F927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92726" w:rsidRPr="00F927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191545 \h </w:instrText>
        </w:r>
        <w:r w:rsidR="00F92726" w:rsidRPr="00F927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92726" w:rsidRPr="00F927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2726" w:rsidRPr="00F92726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F92726" w:rsidRPr="00F927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66A4E4C" w14:textId="329B8B94" w:rsidR="00F92726" w:rsidRPr="00F92726" w:rsidRDefault="00705C9C" w:rsidP="00F92726">
      <w:pPr>
        <w:pStyle w:val="24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7191546" w:history="1">
        <w:r w:rsidR="00F92726" w:rsidRPr="00F92726">
          <w:rPr>
            <w:rStyle w:val="ac"/>
            <w:rFonts w:ascii="Times New Roman" w:hAnsi="Times New Roman" w:cs="Times New Roman"/>
            <w:noProof/>
            <w:sz w:val="28"/>
            <w:szCs w:val="28"/>
          </w:rPr>
          <w:t>1 Какими документами регламентируется микроклимат на рабочих местах?</w:t>
        </w:r>
        <w:r w:rsidR="00F92726" w:rsidRPr="00F927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92726" w:rsidRPr="00F927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92726" w:rsidRPr="00F927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191546 \h </w:instrText>
        </w:r>
        <w:r w:rsidR="00F92726" w:rsidRPr="00F927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92726" w:rsidRPr="00F927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2726" w:rsidRPr="00F92726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F92726" w:rsidRPr="00F927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74A9BFD" w14:textId="2810BBE9" w:rsidR="00F92726" w:rsidRPr="00F92726" w:rsidRDefault="00705C9C" w:rsidP="00F92726">
      <w:pPr>
        <w:pStyle w:val="24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7191547" w:history="1">
        <w:r w:rsidR="00F92726" w:rsidRPr="00F92726">
          <w:rPr>
            <w:rStyle w:val="ac"/>
            <w:rFonts w:ascii="Times New Roman" w:hAnsi="Times New Roman" w:cs="Times New Roman"/>
            <w:noProof/>
            <w:sz w:val="28"/>
            <w:szCs w:val="28"/>
          </w:rPr>
          <w:t>2 Какие параметры микроклимата нормируются на рабочих местах производственных помещений?</w:t>
        </w:r>
        <w:r w:rsidR="00F92726" w:rsidRPr="00F927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92726" w:rsidRPr="00F927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92726" w:rsidRPr="00F927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191547 \h </w:instrText>
        </w:r>
        <w:r w:rsidR="00F92726" w:rsidRPr="00F927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92726" w:rsidRPr="00F927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2726" w:rsidRPr="00F92726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F92726" w:rsidRPr="00F927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44F25B6" w14:textId="19D433CC" w:rsidR="00F92726" w:rsidRPr="00F92726" w:rsidRDefault="00705C9C" w:rsidP="00F92726">
      <w:pPr>
        <w:pStyle w:val="24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7191548" w:history="1">
        <w:r w:rsidR="00F92726" w:rsidRPr="00F92726">
          <w:rPr>
            <w:rStyle w:val="ac"/>
            <w:rFonts w:ascii="Times New Roman" w:hAnsi="Times New Roman" w:cs="Times New Roman"/>
            <w:noProof/>
            <w:sz w:val="28"/>
            <w:szCs w:val="28"/>
          </w:rPr>
          <w:t>3 Какие механизмы участвуют в процессе тепловлагообмена человека с окружающей средой и как влияют различные параметры на теплообмен с окружающей средой?</w:t>
        </w:r>
        <w:r w:rsidR="00F92726" w:rsidRPr="00F927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92726" w:rsidRPr="00F927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92726" w:rsidRPr="00F927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191548 \h </w:instrText>
        </w:r>
        <w:r w:rsidR="00F92726" w:rsidRPr="00F927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92726" w:rsidRPr="00F927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2726" w:rsidRPr="00F92726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F92726" w:rsidRPr="00F927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B6660B4" w14:textId="55C2807D" w:rsidR="00F92726" w:rsidRPr="00F92726" w:rsidRDefault="00705C9C" w:rsidP="00F92726">
      <w:pPr>
        <w:pStyle w:val="24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7191549" w:history="1">
        <w:r w:rsidR="00F92726" w:rsidRPr="00F92726">
          <w:rPr>
            <w:rStyle w:val="ac"/>
            <w:rFonts w:ascii="Times New Roman" w:hAnsi="Times New Roman" w:cs="Times New Roman"/>
            <w:noProof/>
            <w:sz w:val="28"/>
            <w:szCs w:val="28"/>
          </w:rPr>
          <w:t>4 Что такое постоянное и непостоянное рабочее место?</w:t>
        </w:r>
        <w:r w:rsidR="00F92726" w:rsidRPr="00F927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92726" w:rsidRPr="00F927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92726" w:rsidRPr="00F927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191549 \h </w:instrText>
        </w:r>
        <w:r w:rsidR="00F92726" w:rsidRPr="00F927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92726" w:rsidRPr="00F927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2726" w:rsidRPr="00F92726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F92726" w:rsidRPr="00F927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198ABF6" w14:textId="3DB3B9BE" w:rsidR="00F92726" w:rsidRPr="00F92726" w:rsidRDefault="00705C9C" w:rsidP="00F92726">
      <w:pPr>
        <w:pStyle w:val="24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7191550" w:history="1">
        <w:r w:rsidR="00F92726" w:rsidRPr="00F92726">
          <w:rPr>
            <w:rStyle w:val="ac"/>
            <w:rFonts w:ascii="Times New Roman" w:hAnsi="Times New Roman" w:cs="Times New Roman"/>
            <w:noProof/>
            <w:sz w:val="28"/>
            <w:szCs w:val="28"/>
          </w:rPr>
          <w:t>5 Какие категории работ по тяжести вы знаете?</w:t>
        </w:r>
        <w:r w:rsidR="00F92726" w:rsidRPr="00F927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92726" w:rsidRPr="00F927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92726" w:rsidRPr="00F927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191550 \h </w:instrText>
        </w:r>
        <w:r w:rsidR="00F92726" w:rsidRPr="00F927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92726" w:rsidRPr="00F927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2726" w:rsidRPr="00F92726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F92726" w:rsidRPr="00F927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909DCA7" w14:textId="55C6E964" w:rsidR="00F92726" w:rsidRPr="00F92726" w:rsidRDefault="00705C9C" w:rsidP="00F92726">
      <w:pPr>
        <w:pStyle w:val="24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7191551" w:history="1">
        <w:r w:rsidR="00F92726" w:rsidRPr="00F92726">
          <w:rPr>
            <w:rStyle w:val="ac"/>
            <w:rFonts w:ascii="Times New Roman" w:hAnsi="Times New Roman" w:cs="Times New Roman"/>
            <w:noProof/>
            <w:sz w:val="28"/>
            <w:szCs w:val="28"/>
          </w:rPr>
          <w:t>6 Что такое теплый и холодный период года?</w:t>
        </w:r>
        <w:r w:rsidR="00F92726" w:rsidRPr="00F927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92726" w:rsidRPr="00F927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92726" w:rsidRPr="00F927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191551 \h </w:instrText>
        </w:r>
        <w:r w:rsidR="00F92726" w:rsidRPr="00F927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92726" w:rsidRPr="00F927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2726" w:rsidRPr="00F92726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F92726" w:rsidRPr="00F927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A62B5CE" w14:textId="5AFA4E97" w:rsidR="00F92726" w:rsidRPr="00F92726" w:rsidRDefault="00705C9C" w:rsidP="00F92726">
      <w:pPr>
        <w:pStyle w:val="24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7191552" w:history="1">
        <w:r w:rsidR="00F92726" w:rsidRPr="00F92726">
          <w:rPr>
            <w:rStyle w:val="ac"/>
            <w:rFonts w:ascii="Times New Roman" w:hAnsi="Times New Roman" w:cs="Times New Roman"/>
            <w:noProof/>
            <w:sz w:val="28"/>
            <w:szCs w:val="28"/>
          </w:rPr>
          <w:t>7 Какими приборами измеряют метеорологические параметры окружающей среды?</w:t>
        </w:r>
        <w:r w:rsidR="00F92726" w:rsidRPr="00F927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92726" w:rsidRPr="00F927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92726" w:rsidRPr="00F927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191552 \h </w:instrText>
        </w:r>
        <w:r w:rsidR="00F92726" w:rsidRPr="00F927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92726" w:rsidRPr="00F927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2726" w:rsidRPr="00F92726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F92726" w:rsidRPr="00F927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7E57015" w14:textId="65273B59" w:rsidR="00F92726" w:rsidRPr="00F92726" w:rsidRDefault="00705C9C" w:rsidP="00F92726">
      <w:pPr>
        <w:pStyle w:val="24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7191553" w:history="1">
        <w:r w:rsidR="00F92726" w:rsidRPr="00F92726">
          <w:rPr>
            <w:rStyle w:val="ac"/>
            <w:rFonts w:ascii="Times New Roman" w:hAnsi="Times New Roman" w:cs="Times New Roman"/>
            <w:noProof/>
            <w:sz w:val="28"/>
            <w:szCs w:val="28"/>
          </w:rPr>
          <w:t>8 Какие условия труда называют допустимыми и оптимальными?</w:t>
        </w:r>
        <w:r w:rsidR="00F92726" w:rsidRPr="00F927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92726" w:rsidRPr="00F927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92726" w:rsidRPr="00F927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191553 \h </w:instrText>
        </w:r>
        <w:r w:rsidR="00F92726" w:rsidRPr="00F927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92726" w:rsidRPr="00F927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2726" w:rsidRPr="00F92726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F92726" w:rsidRPr="00F927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809C413" w14:textId="6618B8FC" w:rsidR="00F92726" w:rsidRPr="00F92726" w:rsidRDefault="00705C9C" w:rsidP="00F92726">
      <w:pPr>
        <w:pStyle w:val="24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7191554" w:history="1">
        <w:r w:rsidR="00F92726" w:rsidRPr="00F92726">
          <w:rPr>
            <w:rStyle w:val="ac"/>
            <w:rFonts w:ascii="Times New Roman" w:hAnsi="Times New Roman" w:cs="Times New Roman"/>
            <w:noProof/>
            <w:sz w:val="28"/>
            <w:szCs w:val="28"/>
          </w:rPr>
          <w:t>9 Каким показателем оценивается комплексное воздействие параметров окружающей среды на человека?</w:t>
        </w:r>
        <w:r w:rsidR="00F92726" w:rsidRPr="00F9272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92726" w:rsidRPr="00F927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92726" w:rsidRPr="00F9272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191554 \h </w:instrText>
        </w:r>
        <w:r w:rsidR="00F92726" w:rsidRPr="00F9272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92726" w:rsidRPr="00F927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92726" w:rsidRPr="00F92726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F92726" w:rsidRPr="00F9272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1CF5437" w14:textId="39B3DCB4" w:rsidR="002D5C79" w:rsidRPr="000D6A80" w:rsidRDefault="00EF2EE7" w:rsidP="00F92726">
      <w:pPr>
        <w:pStyle w:val="a9"/>
      </w:pPr>
      <w:r w:rsidRPr="00F92726">
        <w:rPr>
          <w:rFonts w:cs="Times New Roman"/>
          <w:szCs w:val="28"/>
        </w:rPr>
        <w:fldChar w:fldCharType="end"/>
      </w:r>
      <w:bookmarkStart w:id="2" w:name="_Toc115903610"/>
    </w:p>
    <w:p w14:paraId="0BC4DD77" w14:textId="47FFBF67" w:rsidR="002D5C79" w:rsidRPr="002D5C79" w:rsidRDefault="002D5C79" w:rsidP="002D5C79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</w:rPr>
        <w:br w:type="page"/>
      </w:r>
    </w:p>
    <w:p w14:paraId="3AC4CDB5" w14:textId="662E72D3" w:rsidR="004166E1" w:rsidRPr="004A01F7" w:rsidRDefault="00E343C6" w:rsidP="00ED431D">
      <w:pPr>
        <w:pStyle w:val="12"/>
        <w:ind w:firstLine="0"/>
        <w:jc w:val="center"/>
      </w:pPr>
      <w:bookmarkStart w:id="3" w:name="_Toc127191539"/>
      <w:bookmarkEnd w:id="2"/>
      <w:r>
        <w:lastRenderedPageBreak/>
        <w:t>Введение</w:t>
      </w:r>
      <w:bookmarkEnd w:id="3"/>
    </w:p>
    <w:p w14:paraId="340F2D16" w14:textId="23A21C93" w:rsidR="0075062A" w:rsidRDefault="0096632B" w:rsidP="00F92726">
      <w:pPr>
        <w:pStyle w:val="a9"/>
        <w:rPr>
          <w:lang w:eastAsia="en-US"/>
        </w:rPr>
      </w:pPr>
      <w:r>
        <w:rPr>
          <w:lang w:eastAsia="en-US"/>
        </w:rPr>
        <w:t>Цель работы: выполнить инструментальные замеры параметров микроклимата на рабочих местах и оценить соответствие условий труда по нормативным требованиям.</w:t>
      </w:r>
    </w:p>
    <w:p w14:paraId="1D2EEDA9" w14:textId="77777777" w:rsidR="00F92726" w:rsidRPr="00CE63EA" w:rsidRDefault="00F92726" w:rsidP="00F92726">
      <w:pPr>
        <w:pStyle w:val="a9"/>
      </w:pPr>
    </w:p>
    <w:p w14:paraId="13F1FAC2" w14:textId="595221FD" w:rsidR="00684D80" w:rsidRPr="00886989" w:rsidRDefault="00ED431D" w:rsidP="00ED431D">
      <w:pPr>
        <w:pStyle w:val="12"/>
      </w:pPr>
      <w:bookmarkStart w:id="4" w:name="_Toc127191540"/>
      <w:r>
        <w:t xml:space="preserve">1 </w:t>
      </w:r>
      <w:r w:rsidR="00684D80" w:rsidRPr="00886989">
        <w:t>Результаты определения и расчета атмосферного давления</w:t>
      </w:r>
      <w:bookmarkEnd w:id="4"/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030"/>
        <w:gridCol w:w="1077"/>
        <w:gridCol w:w="1429"/>
        <w:gridCol w:w="846"/>
        <w:gridCol w:w="986"/>
        <w:gridCol w:w="1102"/>
        <w:gridCol w:w="1329"/>
        <w:gridCol w:w="1546"/>
      </w:tblGrid>
      <w:tr w:rsidR="00684D80" w:rsidRPr="00886989" w14:paraId="4E6AEACA" w14:textId="77777777" w:rsidTr="00A36B65">
        <w:trPr>
          <w:trHeight w:val="672"/>
        </w:trPr>
        <w:tc>
          <w:tcPr>
            <w:tcW w:w="529" w:type="pct"/>
            <w:vMerge w:val="restart"/>
            <w:vAlign w:val="center"/>
          </w:tcPr>
          <w:p w14:paraId="452D9BEC" w14:textId="77777777" w:rsidR="00684D80" w:rsidRPr="00886989" w:rsidRDefault="00684D80" w:rsidP="0068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989">
              <w:rPr>
                <w:rFonts w:ascii="Times New Roman" w:hAnsi="Times New Roman" w:cs="Times New Roman"/>
                <w:sz w:val="28"/>
                <w:szCs w:val="28"/>
              </w:rPr>
              <w:t>Место замера</w:t>
            </w:r>
          </w:p>
        </w:tc>
        <w:tc>
          <w:tcPr>
            <w:tcW w:w="600" w:type="pct"/>
            <w:vMerge w:val="restart"/>
            <w:vAlign w:val="center"/>
          </w:tcPr>
          <w:p w14:paraId="01C39676" w14:textId="77777777" w:rsidR="00684D80" w:rsidRPr="00886989" w:rsidRDefault="00684D80" w:rsidP="0068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989">
              <w:rPr>
                <w:rFonts w:ascii="Times New Roman" w:hAnsi="Times New Roman" w:cs="Times New Roman"/>
                <w:sz w:val="28"/>
                <w:szCs w:val="28"/>
              </w:rPr>
              <w:t>Давление по барометру</w:t>
            </w:r>
          </w:p>
          <w:p w14:paraId="476FEBA8" w14:textId="77777777" w:rsidR="00684D80" w:rsidRPr="00886989" w:rsidRDefault="00684D80" w:rsidP="0068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proofErr w:type="spellStart"/>
            <w:r w:rsidRPr="0088698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р</w:t>
            </w:r>
            <w:proofErr w:type="spellEnd"/>
            <w:r w:rsidRPr="00886989">
              <w:rPr>
                <w:rFonts w:ascii="Times New Roman" w:hAnsi="Times New Roman" w:cs="Times New Roman"/>
                <w:sz w:val="28"/>
                <w:szCs w:val="28"/>
              </w:rPr>
              <w:t>, ПА</w:t>
            </w:r>
          </w:p>
          <w:p w14:paraId="2BB06E1E" w14:textId="77777777" w:rsidR="00684D80" w:rsidRPr="00886989" w:rsidRDefault="00684D80" w:rsidP="0068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989">
              <w:rPr>
                <w:rFonts w:ascii="Times New Roman" w:hAnsi="Times New Roman" w:cs="Times New Roman"/>
                <w:sz w:val="28"/>
                <w:szCs w:val="28"/>
              </w:rPr>
              <w:t xml:space="preserve">(мм </w:t>
            </w:r>
            <w:proofErr w:type="spellStart"/>
            <w:r w:rsidRPr="00886989">
              <w:rPr>
                <w:rFonts w:ascii="Times New Roman" w:hAnsi="Times New Roman" w:cs="Times New Roman"/>
                <w:sz w:val="28"/>
                <w:szCs w:val="28"/>
              </w:rPr>
              <w:t>рт.ст</w:t>
            </w:r>
            <w:proofErr w:type="spellEnd"/>
            <w:r w:rsidRPr="00886989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788" w:type="pct"/>
            <w:vMerge w:val="restart"/>
            <w:vAlign w:val="center"/>
          </w:tcPr>
          <w:p w14:paraId="2A7D3676" w14:textId="77777777" w:rsidR="00684D80" w:rsidRPr="00886989" w:rsidRDefault="00684D80" w:rsidP="0068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989">
              <w:rPr>
                <w:rFonts w:ascii="Times New Roman" w:hAnsi="Times New Roman" w:cs="Times New Roman"/>
                <w:sz w:val="28"/>
                <w:szCs w:val="28"/>
              </w:rPr>
              <w:t xml:space="preserve">Температура воздуха ха, </w:t>
            </w:r>
            <w:r w:rsidRPr="00886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8869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698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Pr="00886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956" w:type="pct"/>
            <w:gridSpan w:val="2"/>
            <w:vAlign w:val="center"/>
          </w:tcPr>
          <w:p w14:paraId="209F243C" w14:textId="77777777" w:rsidR="00684D80" w:rsidRPr="00886989" w:rsidRDefault="00684D80" w:rsidP="0068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989">
              <w:rPr>
                <w:rFonts w:ascii="Times New Roman" w:hAnsi="Times New Roman" w:cs="Times New Roman"/>
                <w:sz w:val="28"/>
                <w:szCs w:val="28"/>
              </w:rPr>
              <w:t>Температурные поправки, ПА (мм. рт. ст.)</w:t>
            </w:r>
          </w:p>
        </w:tc>
        <w:tc>
          <w:tcPr>
            <w:tcW w:w="617" w:type="pct"/>
            <w:vMerge w:val="restart"/>
            <w:vAlign w:val="center"/>
          </w:tcPr>
          <w:p w14:paraId="143DE3B2" w14:textId="77777777" w:rsidR="00684D80" w:rsidRPr="00886989" w:rsidRDefault="00684D80" w:rsidP="0068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989">
              <w:rPr>
                <w:rFonts w:ascii="Times New Roman" w:hAnsi="Times New Roman" w:cs="Times New Roman"/>
                <w:sz w:val="28"/>
                <w:szCs w:val="28"/>
              </w:rPr>
              <w:t xml:space="preserve">Поправка шкалы </w:t>
            </w:r>
            <w:r w:rsidRPr="00886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8869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554EB99" w14:textId="77777777" w:rsidR="00684D80" w:rsidRPr="00886989" w:rsidRDefault="00684D80" w:rsidP="0068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989">
              <w:rPr>
                <w:rFonts w:ascii="Times New Roman" w:hAnsi="Times New Roman" w:cs="Times New Roman"/>
                <w:sz w:val="28"/>
                <w:szCs w:val="28"/>
              </w:rPr>
              <w:t>ПА (мм. рт. ст.)</w:t>
            </w:r>
          </w:p>
        </w:tc>
        <w:tc>
          <w:tcPr>
            <w:tcW w:w="734" w:type="pct"/>
            <w:vMerge w:val="restart"/>
            <w:vAlign w:val="center"/>
          </w:tcPr>
          <w:p w14:paraId="45DF0E72" w14:textId="77777777" w:rsidR="00684D80" w:rsidRPr="00886989" w:rsidRDefault="00684D80" w:rsidP="0068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989">
              <w:rPr>
                <w:rFonts w:ascii="Times New Roman" w:hAnsi="Times New Roman" w:cs="Times New Roman"/>
                <w:sz w:val="28"/>
                <w:szCs w:val="28"/>
              </w:rPr>
              <w:t xml:space="preserve">Добавочная поправка </w:t>
            </w:r>
            <w:proofErr w:type="spellStart"/>
            <w:r w:rsidRPr="00886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88698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q</w:t>
            </w:r>
            <w:proofErr w:type="spellEnd"/>
            <w:r w:rsidRPr="00886989">
              <w:rPr>
                <w:rFonts w:ascii="Times New Roman" w:hAnsi="Times New Roman" w:cs="Times New Roman"/>
                <w:sz w:val="28"/>
                <w:szCs w:val="28"/>
              </w:rPr>
              <w:t>, ПА (мм. рт. ст.)</w:t>
            </w:r>
          </w:p>
        </w:tc>
        <w:tc>
          <w:tcPr>
            <w:tcW w:w="776" w:type="pct"/>
            <w:vMerge w:val="restart"/>
            <w:vAlign w:val="center"/>
          </w:tcPr>
          <w:p w14:paraId="1939F84B" w14:textId="5104D288" w:rsidR="00684D80" w:rsidRPr="00886989" w:rsidRDefault="00684D80" w:rsidP="0068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6989">
              <w:rPr>
                <w:rFonts w:ascii="Times New Roman" w:hAnsi="Times New Roman" w:cs="Times New Roman"/>
                <w:sz w:val="28"/>
                <w:szCs w:val="28"/>
              </w:rPr>
              <w:t>Барометрич</w:t>
            </w:r>
            <w:proofErr w:type="spellEnd"/>
          </w:p>
          <w:p w14:paraId="5FF716A8" w14:textId="77777777" w:rsidR="00684D80" w:rsidRPr="00886989" w:rsidRDefault="00684D80" w:rsidP="0068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6989">
              <w:rPr>
                <w:rFonts w:ascii="Times New Roman" w:hAnsi="Times New Roman" w:cs="Times New Roman"/>
                <w:sz w:val="28"/>
                <w:szCs w:val="28"/>
              </w:rPr>
              <w:t>еское</w:t>
            </w:r>
            <w:proofErr w:type="spellEnd"/>
            <w:r w:rsidRPr="00886989">
              <w:rPr>
                <w:rFonts w:ascii="Times New Roman" w:hAnsi="Times New Roman" w:cs="Times New Roman"/>
                <w:sz w:val="28"/>
                <w:szCs w:val="28"/>
              </w:rPr>
              <w:t xml:space="preserve"> давление,</w:t>
            </w:r>
          </w:p>
          <w:p w14:paraId="252D1AD4" w14:textId="77777777" w:rsidR="00684D80" w:rsidRPr="00886989" w:rsidRDefault="00684D80" w:rsidP="0068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989">
              <w:rPr>
                <w:rFonts w:ascii="Times New Roman" w:hAnsi="Times New Roman" w:cs="Times New Roman"/>
                <w:sz w:val="28"/>
                <w:szCs w:val="28"/>
              </w:rPr>
              <w:t>ПА (мм. рт. ст.)</w:t>
            </w:r>
          </w:p>
        </w:tc>
      </w:tr>
      <w:tr w:rsidR="00684D80" w:rsidRPr="00886989" w14:paraId="4661D929" w14:textId="77777777" w:rsidTr="00A36B65">
        <w:trPr>
          <w:trHeight w:val="672"/>
        </w:trPr>
        <w:tc>
          <w:tcPr>
            <w:tcW w:w="529" w:type="pct"/>
            <w:vMerge/>
            <w:vAlign w:val="center"/>
          </w:tcPr>
          <w:p w14:paraId="76BE34ED" w14:textId="77777777" w:rsidR="00684D80" w:rsidRPr="00886989" w:rsidRDefault="00684D80" w:rsidP="0068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pct"/>
            <w:vMerge/>
            <w:vAlign w:val="center"/>
          </w:tcPr>
          <w:p w14:paraId="7A01575D" w14:textId="77777777" w:rsidR="00684D80" w:rsidRPr="00886989" w:rsidRDefault="00684D80" w:rsidP="0068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pct"/>
            <w:vMerge/>
            <w:vAlign w:val="center"/>
          </w:tcPr>
          <w:p w14:paraId="208180F3" w14:textId="77777777" w:rsidR="00684D80" w:rsidRPr="00886989" w:rsidRDefault="00684D80" w:rsidP="0068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" w:type="pct"/>
            <w:vAlign w:val="center"/>
          </w:tcPr>
          <w:p w14:paraId="233CAEFD" w14:textId="77777777" w:rsidR="00684D80" w:rsidRPr="00886989" w:rsidRDefault="00684D80" w:rsidP="0068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886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886989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’</w:t>
            </w:r>
            <w:r w:rsidRPr="0088698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84" w:type="pct"/>
            <w:vAlign w:val="center"/>
          </w:tcPr>
          <w:p w14:paraId="6A11E90A" w14:textId="77777777" w:rsidR="00684D80" w:rsidRPr="00886989" w:rsidRDefault="00684D80" w:rsidP="00684D80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8869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88698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t</w:t>
            </w:r>
            <w:proofErr w:type="spellEnd"/>
          </w:p>
        </w:tc>
        <w:tc>
          <w:tcPr>
            <w:tcW w:w="617" w:type="pct"/>
            <w:vMerge/>
            <w:vAlign w:val="center"/>
          </w:tcPr>
          <w:p w14:paraId="4C260943" w14:textId="77777777" w:rsidR="00684D80" w:rsidRPr="00886989" w:rsidRDefault="00684D80" w:rsidP="0068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pct"/>
            <w:vMerge/>
            <w:vAlign w:val="center"/>
          </w:tcPr>
          <w:p w14:paraId="6A3E2701" w14:textId="77777777" w:rsidR="00684D80" w:rsidRPr="00886989" w:rsidRDefault="00684D80" w:rsidP="0068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" w:type="pct"/>
            <w:vMerge/>
            <w:vAlign w:val="center"/>
          </w:tcPr>
          <w:p w14:paraId="6D6B3F21" w14:textId="77777777" w:rsidR="00684D80" w:rsidRPr="00886989" w:rsidRDefault="00684D80" w:rsidP="00684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D80" w:rsidRPr="00886989" w14:paraId="05D4DACD" w14:textId="77777777" w:rsidTr="00A36B65">
        <w:trPr>
          <w:trHeight w:val="317"/>
        </w:trPr>
        <w:tc>
          <w:tcPr>
            <w:tcW w:w="529" w:type="pct"/>
            <w:vAlign w:val="center"/>
          </w:tcPr>
          <w:p w14:paraId="32D4E39F" w14:textId="01316FDC" w:rsidR="00684D80" w:rsidRPr="00886989" w:rsidRDefault="00A36B65" w:rsidP="002D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101б</w:t>
            </w:r>
          </w:p>
        </w:tc>
        <w:tc>
          <w:tcPr>
            <w:tcW w:w="600" w:type="pct"/>
            <w:vAlign w:val="center"/>
          </w:tcPr>
          <w:p w14:paraId="2C2D098E" w14:textId="1FEE156F" w:rsidR="00684D80" w:rsidRPr="00886989" w:rsidRDefault="004016DE" w:rsidP="002D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00</w:t>
            </w:r>
          </w:p>
        </w:tc>
        <w:tc>
          <w:tcPr>
            <w:tcW w:w="788" w:type="pct"/>
            <w:vAlign w:val="center"/>
          </w:tcPr>
          <w:p w14:paraId="56D4484D" w14:textId="1F65534D" w:rsidR="00684D80" w:rsidRPr="00886989" w:rsidRDefault="00A36B65" w:rsidP="002D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472" w:type="pct"/>
            <w:vAlign w:val="center"/>
          </w:tcPr>
          <w:p w14:paraId="28E6A943" w14:textId="3E3598BD" w:rsidR="00684D80" w:rsidRPr="004016DE" w:rsidRDefault="00A36B65" w:rsidP="002D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4016D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84" w:type="pct"/>
            <w:vAlign w:val="center"/>
          </w:tcPr>
          <w:p w14:paraId="33F82969" w14:textId="01764225" w:rsidR="00684D80" w:rsidRPr="004016DE" w:rsidRDefault="00A36B65" w:rsidP="002D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924</w:t>
            </w:r>
          </w:p>
        </w:tc>
        <w:tc>
          <w:tcPr>
            <w:tcW w:w="617" w:type="pct"/>
            <w:vAlign w:val="center"/>
          </w:tcPr>
          <w:p w14:paraId="52597237" w14:textId="1C34C343" w:rsidR="00684D80" w:rsidRPr="00886989" w:rsidRDefault="00A36B65" w:rsidP="002D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34" w:type="pct"/>
            <w:vAlign w:val="center"/>
          </w:tcPr>
          <w:p w14:paraId="4C7F9659" w14:textId="2F33974A" w:rsidR="00684D80" w:rsidRPr="00886989" w:rsidRDefault="004016DE" w:rsidP="002D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776" w:type="pct"/>
            <w:vAlign w:val="center"/>
          </w:tcPr>
          <w:p w14:paraId="55B7C386" w14:textId="74A33B0E" w:rsidR="00684D80" w:rsidRPr="00886989" w:rsidRDefault="00A36B65" w:rsidP="002D67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32,5524</w:t>
            </w:r>
          </w:p>
        </w:tc>
      </w:tr>
    </w:tbl>
    <w:p w14:paraId="70BD1C0A" w14:textId="77777777" w:rsidR="00684D80" w:rsidRDefault="00684D80" w:rsidP="005C532C">
      <w:pPr>
        <w:pStyle w:val="a9"/>
      </w:pPr>
    </w:p>
    <w:p w14:paraId="03007A2E" w14:textId="58908666" w:rsidR="0062781C" w:rsidRPr="0062781C" w:rsidRDefault="00ED431D" w:rsidP="00A36B65">
      <w:pPr>
        <w:pStyle w:val="12"/>
      </w:pPr>
      <w:bookmarkStart w:id="5" w:name="_Toc127191541"/>
      <w:r>
        <w:t xml:space="preserve">2 </w:t>
      </w:r>
      <w:r w:rsidR="0062781C" w:rsidRPr="0062781C">
        <w:t>Результаты определения и расчета влажности</w:t>
      </w:r>
      <w:bookmarkEnd w:id="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62781C" w:rsidRPr="0062781C" w14:paraId="6E131AE7" w14:textId="77777777" w:rsidTr="00E23120">
        <w:tc>
          <w:tcPr>
            <w:tcW w:w="1557" w:type="dxa"/>
            <w:vMerge w:val="restart"/>
            <w:vAlign w:val="center"/>
          </w:tcPr>
          <w:p w14:paraId="445BDC66" w14:textId="77777777" w:rsidR="0062781C" w:rsidRPr="0062781C" w:rsidRDefault="0062781C" w:rsidP="00E23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81C">
              <w:rPr>
                <w:rFonts w:ascii="Times New Roman" w:hAnsi="Times New Roman" w:cs="Times New Roman"/>
                <w:sz w:val="28"/>
                <w:szCs w:val="28"/>
              </w:rPr>
              <w:t>Место замера</w:t>
            </w:r>
          </w:p>
        </w:tc>
        <w:tc>
          <w:tcPr>
            <w:tcW w:w="3114" w:type="dxa"/>
            <w:gridSpan w:val="2"/>
            <w:vAlign w:val="center"/>
          </w:tcPr>
          <w:p w14:paraId="13231CE9" w14:textId="77777777" w:rsidR="0062781C" w:rsidRPr="0062781C" w:rsidRDefault="0062781C" w:rsidP="00E23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81C">
              <w:rPr>
                <w:rFonts w:ascii="Times New Roman" w:hAnsi="Times New Roman" w:cs="Times New Roman"/>
                <w:sz w:val="28"/>
                <w:szCs w:val="28"/>
              </w:rPr>
              <w:t>Показатели термометра, ◦С</w:t>
            </w:r>
          </w:p>
        </w:tc>
        <w:tc>
          <w:tcPr>
            <w:tcW w:w="1558" w:type="dxa"/>
            <w:vMerge w:val="restart"/>
            <w:vAlign w:val="center"/>
          </w:tcPr>
          <w:p w14:paraId="4518D7AF" w14:textId="77777777" w:rsidR="0062781C" w:rsidRPr="0062781C" w:rsidRDefault="0062781C" w:rsidP="00E23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81C">
              <w:rPr>
                <w:rFonts w:ascii="Times New Roman" w:hAnsi="Times New Roman" w:cs="Times New Roman"/>
                <w:sz w:val="28"/>
                <w:szCs w:val="28"/>
              </w:rPr>
              <w:t>Размерность температур сухого и влажного термометров</w:t>
            </w:r>
          </w:p>
        </w:tc>
        <w:tc>
          <w:tcPr>
            <w:tcW w:w="1558" w:type="dxa"/>
            <w:vMerge w:val="restart"/>
            <w:vAlign w:val="center"/>
          </w:tcPr>
          <w:p w14:paraId="65172186" w14:textId="77777777" w:rsidR="0062781C" w:rsidRPr="0062781C" w:rsidRDefault="0062781C" w:rsidP="00E23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81C">
              <w:rPr>
                <w:rFonts w:ascii="Times New Roman" w:hAnsi="Times New Roman" w:cs="Times New Roman"/>
                <w:sz w:val="28"/>
                <w:szCs w:val="28"/>
              </w:rPr>
              <w:t>Относительная влажность воздуха, %</w:t>
            </w:r>
          </w:p>
        </w:tc>
        <w:tc>
          <w:tcPr>
            <w:tcW w:w="1558" w:type="dxa"/>
            <w:vMerge w:val="restart"/>
            <w:vAlign w:val="center"/>
          </w:tcPr>
          <w:p w14:paraId="436E006C" w14:textId="77777777" w:rsidR="0062781C" w:rsidRPr="0062781C" w:rsidRDefault="0062781C" w:rsidP="00E23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81C">
              <w:rPr>
                <w:rFonts w:ascii="Times New Roman" w:hAnsi="Times New Roman" w:cs="Times New Roman"/>
                <w:sz w:val="28"/>
                <w:szCs w:val="28"/>
              </w:rPr>
              <w:t>Абсолютная влажность воздуха, Па, г\м</w:t>
            </w:r>
            <w:r w:rsidRPr="0062781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62781C" w:rsidRPr="0062781C" w14:paraId="284CB450" w14:textId="77777777" w:rsidTr="00E23120">
        <w:tc>
          <w:tcPr>
            <w:tcW w:w="1557" w:type="dxa"/>
            <w:vMerge/>
            <w:vAlign w:val="center"/>
          </w:tcPr>
          <w:p w14:paraId="6DFC10CB" w14:textId="77777777" w:rsidR="0062781C" w:rsidRPr="0062781C" w:rsidRDefault="0062781C" w:rsidP="00E23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14:paraId="7A1D25C4" w14:textId="77777777" w:rsidR="0062781C" w:rsidRPr="0062781C" w:rsidRDefault="0062781C" w:rsidP="00E23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81C">
              <w:rPr>
                <w:rFonts w:ascii="Times New Roman" w:hAnsi="Times New Roman" w:cs="Times New Roman"/>
                <w:sz w:val="28"/>
                <w:szCs w:val="28"/>
              </w:rPr>
              <w:t>Сухого</w:t>
            </w:r>
          </w:p>
        </w:tc>
        <w:tc>
          <w:tcPr>
            <w:tcW w:w="1557" w:type="dxa"/>
            <w:vAlign w:val="center"/>
          </w:tcPr>
          <w:p w14:paraId="4B3ED14E" w14:textId="77777777" w:rsidR="0062781C" w:rsidRPr="0062781C" w:rsidRDefault="0062781C" w:rsidP="00E23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81C">
              <w:rPr>
                <w:rFonts w:ascii="Times New Roman" w:hAnsi="Times New Roman" w:cs="Times New Roman"/>
                <w:sz w:val="28"/>
                <w:szCs w:val="28"/>
              </w:rPr>
              <w:t>Влажного</w:t>
            </w:r>
          </w:p>
        </w:tc>
        <w:tc>
          <w:tcPr>
            <w:tcW w:w="1558" w:type="dxa"/>
            <w:vMerge/>
            <w:vAlign w:val="center"/>
          </w:tcPr>
          <w:p w14:paraId="43F075FA" w14:textId="77777777" w:rsidR="0062781C" w:rsidRPr="0062781C" w:rsidRDefault="0062781C" w:rsidP="00E23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Merge/>
            <w:vAlign w:val="center"/>
          </w:tcPr>
          <w:p w14:paraId="7AEACD16" w14:textId="77777777" w:rsidR="0062781C" w:rsidRPr="0062781C" w:rsidRDefault="0062781C" w:rsidP="00E23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vMerge/>
            <w:vAlign w:val="center"/>
          </w:tcPr>
          <w:p w14:paraId="1CCAB9F5" w14:textId="77777777" w:rsidR="0062781C" w:rsidRPr="0062781C" w:rsidRDefault="0062781C" w:rsidP="00E23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81C" w:rsidRPr="0062781C" w14:paraId="40F6001E" w14:textId="77777777" w:rsidTr="00E23120">
        <w:tc>
          <w:tcPr>
            <w:tcW w:w="1557" w:type="dxa"/>
            <w:vAlign w:val="center"/>
          </w:tcPr>
          <w:p w14:paraId="21AE1F68" w14:textId="7F239FE4" w:rsidR="0062781C" w:rsidRPr="0062781C" w:rsidRDefault="00A36B65" w:rsidP="00E23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101б</w:t>
            </w:r>
          </w:p>
        </w:tc>
        <w:tc>
          <w:tcPr>
            <w:tcW w:w="1557" w:type="dxa"/>
            <w:vAlign w:val="center"/>
          </w:tcPr>
          <w:p w14:paraId="2FF7910E" w14:textId="1410C40D" w:rsidR="0062781C" w:rsidRPr="0062781C" w:rsidRDefault="00B1003A" w:rsidP="00E23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4</w:t>
            </w:r>
          </w:p>
        </w:tc>
        <w:tc>
          <w:tcPr>
            <w:tcW w:w="1557" w:type="dxa"/>
            <w:vAlign w:val="center"/>
          </w:tcPr>
          <w:p w14:paraId="4784895F" w14:textId="6518E05D" w:rsidR="0062781C" w:rsidRPr="0062781C" w:rsidRDefault="00B1003A" w:rsidP="00E23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  <w:tc>
          <w:tcPr>
            <w:tcW w:w="1558" w:type="dxa"/>
            <w:vAlign w:val="center"/>
          </w:tcPr>
          <w:p w14:paraId="4296DFB2" w14:textId="06644C9F" w:rsidR="0062781C" w:rsidRPr="0062781C" w:rsidRDefault="00B1003A" w:rsidP="00E23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  <w:vAlign w:val="center"/>
          </w:tcPr>
          <w:p w14:paraId="311095DE" w14:textId="40428BA5" w:rsidR="0062781C" w:rsidRPr="0062781C" w:rsidRDefault="00B1003A" w:rsidP="00E23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558" w:type="dxa"/>
            <w:vAlign w:val="center"/>
          </w:tcPr>
          <w:p w14:paraId="64523632" w14:textId="15FE752B" w:rsidR="0062781C" w:rsidRPr="0062781C" w:rsidRDefault="00E32209" w:rsidP="00E231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</w:tr>
    </w:tbl>
    <w:p w14:paraId="35C99234" w14:textId="0B91DB7F" w:rsidR="00A36B65" w:rsidRDefault="00A36B65" w:rsidP="00BD31C4">
      <w:pPr>
        <w:pStyle w:val="a9"/>
      </w:pPr>
    </w:p>
    <w:p w14:paraId="309253B2" w14:textId="5DFCDAFA" w:rsidR="00A36B65" w:rsidRPr="0062781C" w:rsidRDefault="00A36B65" w:rsidP="00A36B65">
      <w:pPr>
        <w:pStyle w:val="12"/>
      </w:pPr>
      <w:bookmarkStart w:id="6" w:name="_Toc127191542"/>
      <w:r>
        <w:t xml:space="preserve">3 </w:t>
      </w:r>
      <w:r w:rsidRPr="0062781C">
        <w:t>Результаты определения и расчета скорости движения воздуха</w:t>
      </w:r>
      <w:bookmarkEnd w:id="6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A36B65" w:rsidRPr="0062781C" w14:paraId="08FB9FEB" w14:textId="77777777" w:rsidTr="0051550D">
        <w:trPr>
          <w:trHeight w:val="248"/>
        </w:trPr>
        <w:tc>
          <w:tcPr>
            <w:tcW w:w="1335" w:type="dxa"/>
            <w:vMerge w:val="restart"/>
            <w:vAlign w:val="center"/>
          </w:tcPr>
          <w:p w14:paraId="78A1B059" w14:textId="77777777" w:rsidR="00A36B65" w:rsidRPr="0062781C" w:rsidRDefault="00A36B65" w:rsidP="00515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81C">
              <w:rPr>
                <w:rFonts w:ascii="Times New Roman" w:hAnsi="Times New Roman" w:cs="Times New Roman"/>
                <w:sz w:val="28"/>
                <w:szCs w:val="28"/>
              </w:rPr>
              <w:t>Место замера</w:t>
            </w:r>
          </w:p>
        </w:tc>
        <w:tc>
          <w:tcPr>
            <w:tcW w:w="2670" w:type="dxa"/>
            <w:gridSpan w:val="2"/>
            <w:vAlign w:val="center"/>
          </w:tcPr>
          <w:p w14:paraId="6DF73A9E" w14:textId="77777777" w:rsidR="00A36B65" w:rsidRPr="0062781C" w:rsidRDefault="00A36B65" w:rsidP="00515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81C">
              <w:rPr>
                <w:rFonts w:ascii="Times New Roman" w:hAnsi="Times New Roman" w:cs="Times New Roman"/>
                <w:sz w:val="28"/>
                <w:szCs w:val="28"/>
              </w:rPr>
              <w:t>Отсчет по прибору</w:t>
            </w:r>
          </w:p>
        </w:tc>
        <w:tc>
          <w:tcPr>
            <w:tcW w:w="1335" w:type="dxa"/>
            <w:vMerge w:val="restart"/>
            <w:vAlign w:val="center"/>
          </w:tcPr>
          <w:p w14:paraId="4090BC01" w14:textId="77777777" w:rsidR="00A36B65" w:rsidRPr="0062781C" w:rsidRDefault="00A36B65" w:rsidP="00515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81C">
              <w:rPr>
                <w:rFonts w:ascii="Times New Roman" w:hAnsi="Times New Roman" w:cs="Times New Roman"/>
                <w:sz w:val="28"/>
                <w:szCs w:val="28"/>
              </w:rPr>
              <w:t>Разность отсчетов</w:t>
            </w:r>
          </w:p>
        </w:tc>
        <w:tc>
          <w:tcPr>
            <w:tcW w:w="1335" w:type="dxa"/>
            <w:vMerge w:val="restart"/>
            <w:vAlign w:val="center"/>
          </w:tcPr>
          <w:p w14:paraId="0B894EE7" w14:textId="77777777" w:rsidR="00A36B65" w:rsidRPr="0062781C" w:rsidRDefault="00A36B65" w:rsidP="00515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81C">
              <w:rPr>
                <w:rFonts w:ascii="Times New Roman" w:hAnsi="Times New Roman" w:cs="Times New Roman"/>
                <w:sz w:val="28"/>
                <w:szCs w:val="28"/>
              </w:rPr>
              <w:t>Время замера, с</w:t>
            </w:r>
          </w:p>
        </w:tc>
        <w:tc>
          <w:tcPr>
            <w:tcW w:w="1335" w:type="dxa"/>
            <w:vMerge w:val="restart"/>
            <w:vAlign w:val="center"/>
          </w:tcPr>
          <w:p w14:paraId="2DA4B3E8" w14:textId="77777777" w:rsidR="00A36B65" w:rsidRPr="0062781C" w:rsidRDefault="00A36B65" w:rsidP="00515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81C">
              <w:rPr>
                <w:rFonts w:ascii="Times New Roman" w:hAnsi="Times New Roman" w:cs="Times New Roman"/>
                <w:sz w:val="28"/>
                <w:szCs w:val="28"/>
              </w:rPr>
              <w:t>Число делений в 1 с</w:t>
            </w:r>
          </w:p>
        </w:tc>
        <w:tc>
          <w:tcPr>
            <w:tcW w:w="1335" w:type="dxa"/>
            <w:vMerge w:val="restart"/>
            <w:vAlign w:val="center"/>
          </w:tcPr>
          <w:p w14:paraId="2296A9C5" w14:textId="77777777" w:rsidR="00A36B65" w:rsidRPr="0062781C" w:rsidRDefault="00A36B65" w:rsidP="00515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81C">
              <w:rPr>
                <w:rFonts w:ascii="Times New Roman" w:hAnsi="Times New Roman" w:cs="Times New Roman"/>
                <w:sz w:val="28"/>
                <w:szCs w:val="28"/>
              </w:rPr>
              <w:t>Скорость движения воздуха, м/с</w:t>
            </w:r>
          </w:p>
        </w:tc>
      </w:tr>
      <w:tr w:rsidR="00A36B65" w:rsidRPr="0062781C" w14:paraId="0987E24B" w14:textId="77777777" w:rsidTr="0051550D">
        <w:trPr>
          <w:trHeight w:val="247"/>
        </w:trPr>
        <w:tc>
          <w:tcPr>
            <w:tcW w:w="1335" w:type="dxa"/>
            <w:vMerge/>
            <w:vAlign w:val="center"/>
          </w:tcPr>
          <w:p w14:paraId="3832BA70" w14:textId="77777777" w:rsidR="00A36B65" w:rsidRPr="0062781C" w:rsidRDefault="00A36B65" w:rsidP="00515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vAlign w:val="center"/>
          </w:tcPr>
          <w:p w14:paraId="0D2719C8" w14:textId="77777777" w:rsidR="00A36B65" w:rsidRPr="0062781C" w:rsidRDefault="00A36B65" w:rsidP="00515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81C">
              <w:rPr>
                <w:rFonts w:ascii="Times New Roman" w:hAnsi="Times New Roman" w:cs="Times New Roman"/>
                <w:sz w:val="28"/>
                <w:szCs w:val="28"/>
              </w:rPr>
              <w:t>конечный</w:t>
            </w:r>
          </w:p>
        </w:tc>
        <w:tc>
          <w:tcPr>
            <w:tcW w:w="1335" w:type="dxa"/>
            <w:vAlign w:val="center"/>
          </w:tcPr>
          <w:p w14:paraId="3014BEE3" w14:textId="77777777" w:rsidR="00A36B65" w:rsidRPr="0062781C" w:rsidRDefault="00A36B65" w:rsidP="00515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81C">
              <w:rPr>
                <w:rFonts w:ascii="Times New Roman" w:hAnsi="Times New Roman" w:cs="Times New Roman"/>
                <w:sz w:val="28"/>
                <w:szCs w:val="28"/>
              </w:rPr>
              <w:t>начальный</w:t>
            </w:r>
          </w:p>
        </w:tc>
        <w:tc>
          <w:tcPr>
            <w:tcW w:w="1335" w:type="dxa"/>
            <w:vMerge/>
            <w:vAlign w:val="center"/>
          </w:tcPr>
          <w:p w14:paraId="26EBCAE8" w14:textId="77777777" w:rsidR="00A36B65" w:rsidRPr="0062781C" w:rsidRDefault="00A36B65" w:rsidP="00515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vMerge/>
            <w:vAlign w:val="center"/>
          </w:tcPr>
          <w:p w14:paraId="3ED3E1DA" w14:textId="77777777" w:rsidR="00A36B65" w:rsidRPr="0062781C" w:rsidRDefault="00A36B65" w:rsidP="00515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vMerge/>
            <w:vAlign w:val="center"/>
          </w:tcPr>
          <w:p w14:paraId="618C2B2E" w14:textId="77777777" w:rsidR="00A36B65" w:rsidRPr="0062781C" w:rsidRDefault="00A36B65" w:rsidP="00515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vMerge/>
            <w:vAlign w:val="center"/>
          </w:tcPr>
          <w:p w14:paraId="59616C62" w14:textId="77777777" w:rsidR="00A36B65" w:rsidRPr="0062781C" w:rsidRDefault="00A36B65" w:rsidP="00515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6B65" w:rsidRPr="0062781C" w14:paraId="604A4A8B" w14:textId="77777777" w:rsidTr="0051550D">
        <w:tc>
          <w:tcPr>
            <w:tcW w:w="1335" w:type="dxa"/>
            <w:vAlign w:val="center"/>
          </w:tcPr>
          <w:p w14:paraId="3D00FFEF" w14:textId="0F8E1241" w:rsidR="00A36B65" w:rsidRPr="0062781C" w:rsidRDefault="00A36B65" w:rsidP="00515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101б</w:t>
            </w:r>
          </w:p>
        </w:tc>
        <w:tc>
          <w:tcPr>
            <w:tcW w:w="1335" w:type="dxa"/>
            <w:vAlign w:val="center"/>
          </w:tcPr>
          <w:p w14:paraId="6A673F80" w14:textId="574D2814" w:rsidR="00A36B65" w:rsidRPr="0062781C" w:rsidRDefault="00BD31C4" w:rsidP="00515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31</w:t>
            </w:r>
          </w:p>
        </w:tc>
        <w:tc>
          <w:tcPr>
            <w:tcW w:w="1335" w:type="dxa"/>
            <w:vAlign w:val="center"/>
          </w:tcPr>
          <w:p w14:paraId="15FBFCE0" w14:textId="1CD2141C" w:rsidR="00A36B65" w:rsidRPr="0062781C" w:rsidRDefault="00BD31C4" w:rsidP="00515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1</w:t>
            </w:r>
          </w:p>
        </w:tc>
        <w:tc>
          <w:tcPr>
            <w:tcW w:w="1335" w:type="dxa"/>
            <w:vAlign w:val="center"/>
          </w:tcPr>
          <w:p w14:paraId="7F20DC03" w14:textId="244D58AC" w:rsidR="00A36B65" w:rsidRPr="0062781C" w:rsidRDefault="00BD31C4" w:rsidP="00515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35" w:type="dxa"/>
            <w:vAlign w:val="center"/>
          </w:tcPr>
          <w:p w14:paraId="2AA55999" w14:textId="1AF094F7" w:rsidR="00A36B65" w:rsidRPr="0062781C" w:rsidRDefault="00BD31C4" w:rsidP="00515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35" w:type="dxa"/>
            <w:vAlign w:val="center"/>
          </w:tcPr>
          <w:p w14:paraId="246B1BD3" w14:textId="416FCCE2" w:rsidR="00A36B65" w:rsidRPr="0062781C" w:rsidRDefault="00BD31C4" w:rsidP="00515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35" w:type="dxa"/>
            <w:vAlign w:val="center"/>
          </w:tcPr>
          <w:p w14:paraId="3C172DF1" w14:textId="675CBA41" w:rsidR="00A36B65" w:rsidRPr="0062781C" w:rsidRDefault="00BD31C4" w:rsidP="00515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</w:tr>
    </w:tbl>
    <w:p w14:paraId="7B5615E1" w14:textId="2B0C7B6D" w:rsidR="000D6A80" w:rsidRDefault="000D6A80" w:rsidP="0062781C">
      <w:pPr>
        <w:pStyle w:val="a9"/>
        <w:ind w:firstLine="0"/>
      </w:pPr>
      <w:r>
        <w:br w:type="page"/>
      </w:r>
    </w:p>
    <w:p w14:paraId="03B69208" w14:textId="53381BF7" w:rsidR="00B400DB" w:rsidRDefault="00B400DB" w:rsidP="00B400DB">
      <w:pPr>
        <w:pStyle w:val="12"/>
      </w:pPr>
      <w:bookmarkStart w:id="7" w:name="_Toc127191543"/>
      <w:r>
        <w:lastRenderedPageBreak/>
        <w:t>4 Данные для определения скорости движения воздуха кататермометром</w:t>
      </w:r>
      <w:bookmarkEnd w:id="7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  <w:gridCol w:w="850"/>
        <w:gridCol w:w="850"/>
        <w:gridCol w:w="850"/>
        <w:gridCol w:w="850"/>
        <w:gridCol w:w="850"/>
        <w:gridCol w:w="850"/>
      </w:tblGrid>
      <w:tr w:rsidR="00BD31C4" w14:paraId="7A1C07D1" w14:textId="4ED4B4D5" w:rsidTr="00A268B4">
        <w:tc>
          <w:tcPr>
            <w:tcW w:w="1698" w:type="dxa"/>
            <w:gridSpan w:val="2"/>
            <w:vMerge w:val="restart"/>
            <w:vAlign w:val="center"/>
          </w:tcPr>
          <w:p w14:paraId="1AC116AF" w14:textId="58A5670D" w:rsidR="00BD31C4" w:rsidRDefault="00BD31C4" w:rsidP="00A268B4">
            <w:pPr>
              <w:pStyle w:val="a9"/>
              <w:ind w:firstLine="0"/>
              <w:jc w:val="center"/>
            </w:pPr>
            <w:r>
              <w:t>Факторы, влияющие на нормирование</w:t>
            </w:r>
          </w:p>
        </w:tc>
        <w:tc>
          <w:tcPr>
            <w:tcW w:w="5097" w:type="dxa"/>
            <w:gridSpan w:val="6"/>
            <w:vAlign w:val="center"/>
          </w:tcPr>
          <w:p w14:paraId="4D02FA22" w14:textId="77FDEFAF" w:rsidR="00BD31C4" w:rsidRDefault="00BD31C4" w:rsidP="00A268B4">
            <w:pPr>
              <w:pStyle w:val="a9"/>
              <w:ind w:firstLine="0"/>
              <w:jc w:val="center"/>
            </w:pPr>
            <w:r>
              <w:t>Нормируемые параметры</w:t>
            </w:r>
          </w:p>
        </w:tc>
        <w:tc>
          <w:tcPr>
            <w:tcW w:w="2550" w:type="dxa"/>
            <w:gridSpan w:val="3"/>
            <w:vMerge w:val="restart"/>
            <w:vAlign w:val="center"/>
          </w:tcPr>
          <w:p w14:paraId="512A3235" w14:textId="29CA91D5" w:rsidR="00BD31C4" w:rsidRDefault="00BD31C4" w:rsidP="00A268B4">
            <w:pPr>
              <w:pStyle w:val="a9"/>
              <w:ind w:firstLine="0"/>
              <w:jc w:val="center"/>
            </w:pPr>
            <w:r>
              <w:t>Замеренные параметры</w:t>
            </w:r>
          </w:p>
        </w:tc>
      </w:tr>
      <w:tr w:rsidR="00BD31C4" w14:paraId="28B5D09E" w14:textId="77777777" w:rsidTr="00A268B4">
        <w:tc>
          <w:tcPr>
            <w:tcW w:w="1698" w:type="dxa"/>
            <w:gridSpan w:val="2"/>
            <w:vMerge/>
            <w:vAlign w:val="center"/>
          </w:tcPr>
          <w:p w14:paraId="3044AD82" w14:textId="41654758" w:rsidR="00BD31C4" w:rsidRDefault="00BD31C4" w:rsidP="00A268B4">
            <w:pPr>
              <w:pStyle w:val="a9"/>
              <w:ind w:firstLine="0"/>
              <w:jc w:val="center"/>
            </w:pPr>
          </w:p>
        </w:tc>
        <w:tc>
          <w:tcPr>
            <w:tcW w:w="2547" w:type="dxa"/>
            <w:gridSpan w:val="3"/>
            <w:vAlign w:val="center"/>
          </w:tcPr>
          <w:p w14:paraId="21612015" w14:textId="3D6E5BCC" w:rsidR="00BD31C4" w:rsidRDefault="00BD31C4" w:rsidP="00A268B4">
            <w:pPr>
              <w:pStyle w:val="a9"/>
              <w:ind w:firstLine="0"/>
              <w:jc w:val="center"/>
            </w:pPr>
            <w:r>
              <w:t>Оптимальные</w:t>
            </w:r>
          </w:p>
        </w:tc>
        <w:tc>
          <w:tcPr>
            <w:tcW w:w="2550" w:type="dxa"/>
            <w:gridSpan w:val="3"/>
            <w:vAlign w:val="center"/>
          </w:tcPr>
          <w:p w14:paraId="62FFA36B" w14:textId="4DC470AF" w:rsidR="00BD31C4" w:rsidRDefault="00B400DB" w:rsidP="00A268B4">
            <w:pPr>
              <w:pStyle w:val="a9"/>
              <w:ind w:firstLine="0"/>
              <w:jc w:val="center"/>
            </w:pPr>
            <w:r>
              <w:t>Д</w:t>
            </w:r>
            <w:r w:rsidR="00BD31C4">
              <w:t>опустимые</w:t>
            </w:r>
          </w:p>
        </w:tc>
        <w:tc>
          <w:tcPr>
            <w:tcW w:w="2550" w:type="dxa"/>
            <w:gridSpan w:val="3"/>
            <w:vMerge/>
            <w:vAlign w:val="center"/>
          </w:tcPr>
          <w:p w14:paraId="2010345E" w14:textId="77777777" w:rsidR="00BD31C4" w:rsidRDefault="00BD31C4" w:rsidP="00A268B4">
            <w:pPr>
              <w:pStyle w:val="a9"/>
              <w:ind w:firstLine="0"/>
              <w:jc w:val="center"/>
            </w:pPr>
          </w:p>
        </w:tc>
      </w:tr>
      <w:tr w:rsidR="00B400DB" w14:paraId="633BFC3A" w14:textId="77777777" w:rsidTr="00A268B4">
        <w:tc>
          <w:tcPr>
            <w:tcW w:w="849" w:type="dxa"/>
            <w:vAlign w:val="center"/>
          </w:tcPr>
          <w:p w14:paraId="0A9E94E8" w14:textId="4A40C31C" w:rsidR="00B400DB" w:rsidRDefault="00B400DB" w:rsidP="00A268B4">
            <w:pPr>
              <w:pStyle w:val="a9"/>
              <w:ind w:firstLine="0"/>
              <w:jc w:val="center"/>
            </w:pPr>
            <w:r>
              <w:t>Период</w:t>
            </w:r>
          </w:p>
        </w:tc>
        <w:tc>
          <w:tcPr>
            <w:tcW w:w="849" w:type="dxa"/>
            <w:vAlign w:val="center"/>
          </w:tcPr>
          <w:p w14:paraId="00C34115" w14:textId="0C0F947A" w:rsidR="00B400DB" w:rsidRDefault="00B400DB" w:rsidP="00A268B4">
            <w:pPr>
              <w:pStyle w:val="a9"/>
              <w:ind w:firstLine="0"/>
              <w:jc w:val="center"/>
            </w:pPr>
            <w:r>
              <w:t>Категория работ</w:t>
            </w:r>
          </w:p>
        </w:tc>
        <w:tc>
          <w:tcPr>
            <w:tcW w:w="849" w:type="dxa"/>
            <w:vAlign w:val="center"/>
          </w:tcPr>
          <w:p w14:paraId="5DA469F7" w14:textId="0ECE62D3" w:rsidR="00B400DB" w:rsidRPr="00BD31C4" w:rsidRDefault="00B400DB" w:rsidP="00A268B4">
            <w:pPr>
              <w:pStyle w:val="a9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,  C</w:t>
            </w:r>
          </w:p>
        </w:tc>
        <w:tc>
          <w:tcPr>
            <w:tcW w:w="849" w:type="dxa"/>
            <w:vAlign w:val="center"/>
          </w:tcPr>
          <w:p w14:paraId="07821070" w14:textId="161AD726" w:rsidR="00B400DB" w:rsidRPr="00B400DB" w:rsidRDefault="00B400DB" w:rsidP="00A268B4">
            <w:pPr>
              <w:pStyle w:val="a9"/>
              <w:ind w:firstLine="0"/>
              <w:jc w:val="center"/>
              <w:rPr>
                <w:lang w:val="en-US"/>
              </w:rPr>
            </w:pPr>
            <w:r>
              <w:rPr>
                <w:rFonts w:asciiTheme="minorBidi" w:hAnsiTheme="minorBidi"/>
              </w:rPr>
              <w:t>φ, %</w:t>
            </w:r>
          </w:p>
        </w:tc>
        <w:tc>
          <w:tcPr>
            <w:tcW w:w="849" w:type="dxa"/>
            <w:vAlign w:val="center"/>
          </w:tcPr>
          <w:p w14:paraId="23BD4040" w14:textId="27386F54" w:rsidR="00B400DB" w:rsidRPr="00B400DB" w:rsidRDefault="00B400DB" w:rsidP="00A268B4">
            <w:pPr>
              <w:pStyle w:val="a9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, </w:t>
            </w:r>
            <w:r>
              <w:t>м/с</w:t>
            </w:r>
          </w:p>
        </w:tc>
        <w:tc>
          <w:tcPr>
            <w:tcW w:w="850" w:type="dxa"/>
            <w:vAlign w:val="center"/>
          </w:tcPr>
          <w:p w14:paraId="2E56AD7E" w14:textId="5EBE70CB" w:rsidR="00B400DB" w:rsidRDefault="00B400DB" w:rsidP="00A268B4">
            <w:pPr>
              <w:pStyle w:val="a9"/>
              <w:ind w:firstLine="0"/>
              <w:jc w:val="center"/>
            </w:pPr>
            <w:r>
              <w:rPr>
                <w:lang w:val="en-US"/>
              </w:rPr>
              <w:t>T,  C</w:t>
            </w:r>
          </w:p>
        </w:tc>
        <w:tc>
          <w:tcPr>
            <w:tcW w:w="850" w:type="dxa"/>
            <w:vAlign w:val="center"/>
          </w:tcPr>
          <w:p w14:paraId="4E4A973C" w14:textId="4AFA058B" w:rsidR="00B400DB" w:rsidRDefault="00B400DB" w:rsidP="00A268B4">
            <w:pPr>
              <w:pStyle w:val="a9"/>
              <w:ind w:firstLine="0"/>
              <w:jc w:val="center"/>
            </w:pPr>
            <w:r>
              <w:rPr>
                <w:rFonts w:asciiTheme="minorBidi" w:hAnsiTheme="minorBidi"/>
              </w:rPr>
              <w:t>φ, %</w:t>
            </w:r>
          </w:p>
        </w:tc>
        <w:tc>
          <w:tcPr>
            <w:tcW w:w="850" w:type="dxa"/>
            <w:vAlign w:val="center"/>
          </w:tcPr>
          <w:p w14:paraId="1E98B82F" w14:textId="74B3919D" w:rsidR="00B400DB" w:rsidRDefault="00B400DB" w:rsidP="00A268B4">
            <w:pPr>
              <w:pStyle w:val="a9"/>
              <w:ind w:firstLine="0"/>
              <w:jc w:val="center"/>
            </w:pPr>
            <w:r>
              <w:rPr>
                <w:lang w:val="en-US"/>
              </w:rPr>
              <w:t xml:space="preserve">V, </w:t>
            </w:r>
            <w:r>
              <w:t>м/с</w:t>
            </w:r>
          </w:p>
        </w:tc>
        <w:tc>
          <w:tcPr>
            <w:tcW w:w="850" w:type="dxa"/>
            <w:vAlign w:val="center"/>
          </w:tcPr>
          <w:p w14:paraId="63DE9F51" w14:textId="23906547" w:rsidR="00B400DB" w:rsidRDefault="00B400DB" w:rsidP="00A268B4">
            <w:pPr>
              <w:pStyle w:val="a9"/>
              <w:ind w:firstLine="0"/>
              <w:jc w:val="center"/>
            </w:pPr>
            <w:r>
              <w:rPr>
                <w:lang w:val="en-US"/>
              </w:rPr>
              <w:t>T,  C</w:t>
            </w:r>
          </w:p>
        </w:tc>
        <w:tc>
          <w:tcPr>
            <w:tcW w:w="850" w:type="dxa"/>
            <w:vAlign w:val="center"/>
          </w:tcPr>
          <w:p w14:paraId="6E92C1C3" w14:textId="758A0C03" w:rsidR="00B400DB" w:rsidRDefault="00B400DB" w:rsidP="00A268B4">
            <w:pPr>
              <w:pStyle w:val="a9"/>
              <w:ind w:firstLine="0"/>
              <w:jc w:val="center"/>
            </w:pPr>
            <w:r>
              <w:rPr>
                <w:rFonts w:asciiTheme="minorBidi" w:hAnsiTheme="minorBidi"/>
              </w:rPr>
              <w:t>φ, %</w:t>
            </w:r>
          </w:p>
        </w:tc>
        <w:tc>
          <w:tcPr>
            <w:tcW w:w="850" w:type="dxa"/>
            <w:vAlign w:val="center"/>
          </w:tcPr>
          <w:p w14:paraId="0F203FCB" w14:textId="4BFBCA46" w:rsidR="00B400DB" w:rsidRDefault="00B400DB" w:rsidP="00A268B4">
            <w:pPr>
              <w:pStyle w:val="a9"/>
              <w:ind w:firstLine="0"/>
              <w:jc w:val="center"/>
            </w:pPr>
            <w:r>
              <w:rPr>
                <w:lang w:val="en-US"/>
              </w:rPr>
              <w:t xml:space="preserve">V, </w:t>
            </w:r>
            <w:r>
              <w:t>м/с</w:t>
            </w:r>
          </w:p>
        </w:tc>
      </w:tr>
      <w:tr w:rsidR="00BD31C4" w14:paraId="0F884DF9" w14:textId="77777777" w:rsidTr="00A268B4">
        <w:tc>
          <w:tcPr>
            <w:tcW w:w="849" w:type="dxa"/>
            <w:vAlign w:val="center"/>
          </w:tcPr>
          <w:p w14:paraId="15E05AFD" w14:textId="0423BFAC" w:rsidR="00BD31C4" w:rsidRDefault="00B400DB" w:rsidP="00A268B4">
            <w:pPr>
              <w:pStyle w:val="a9"/>
              <w:ind w:firstLine="0"/>
              <w:jc w:val="center"/>
            </w:pPr>
            <w:r>
              <w:t>Холодный</w:t>
            </w:r>
          </w:p>
        </w:tc>
        <w:tc>
          <w:tcPr>
            <w:tcW w:w="849" w:type="dxa"/>
            <w:vAlign w:val="center"/>
          </w:tcPr>
          <w:p w14:paraId="5B0F6111" w14:textId="40AA0422" w:rsidR="00BD31C4" w:rsidRDefault="00B400DB" w:rsidP="00A268B4">
            <w:pPr>
              <w:pStyle w:val="a9"/>
              <w:ind w:firstLine="0"/>
              <w:jc w:val="center"/>
            </w:pPr>
            <w:proofErr w:type="spellStart"/>
            <w:r>
              <w:rPr>
                <w:rFonts w:cs="Times New Roman"/>
              </w:rPr>
              <w:t>Ⅰ</w:t>
            </w:r>
            <w:r>
              <w:t>а</w:t>
            </w:r>
            <w:proofErr w:type="spellEnd"/>
          </w:p>
        </w:tc>
        <w:tc>
          <w:tcPr>
            <w:tcW w:w="849" w:type="dxa"/>
            <w:vAlign w:val="center"/>
          </w:tcPr>
          <w:p w14:paraId="780BBC1D" w14:textId="3D77C13E" w:rsidR="00BD31C4" w:rsidRDefault="00C21167" w:rsidP="00A268B4">
            <w:pPr>
              <w:pStyle w:val="a9"/>
              <w:ind w:firstLine="0"/>
              <w:jc w:val="center"/>
            </w:pPr>
            <w:r w:rsidRPr="00C21167">
              <w:t>22 – 24</w:t>
            </w:r>
          </w:p>
        </w:tc>
        <w:tc>
          <w:tcPr>
            <w:tcW w:w="849" w:type="dxa"/>
            <w:vAlign w:val="center"/>
          </w:tcPr>
          <w:p w14:paraId="753C96CC" w14:textId="52E2C5DE" w:rsidR="00BD31C4" w:rsidRDefault="00C21167" w:rsidP="00A268B4">
            <w:pPr>
              <w:pStyle w:val="a9"/>
              <w:ind w:firstLine="0"/>
              <w:jc w:val="center"/>
            </w:pPr>
            <w:r w:rsidRPr="00CA225D">
              <w:rPr>
                <w:szCs w:val="24"/>
              </w:rPr>
              <w:t>60 – 40</w:t>
            </w:r>
          </w:p>
        </w:tc>
        <w:tc>
          <w:tcPr>
            <w:tcW w:w="849" w:type="dxa"/>
            <w:vAlign w:val="center"/>
          </w:tcPr>
          <w:p w14:paraId="30721076" w14:textId="3C08DEE4" w:rsidR="00BD31C4" w:rsidRDefault="000D6A80" w:rsidP="00A268B4">
            <w:pPr>
              <w:pStyle w:val="a9"/>
              <w:ind w:firstLine="0"/>
              <w:jc w:val="center"/>
            </w:pPr>
            <w:r w:rsidRPr="000D6A80">
              <w:t>0,1</w:t>
            </w:r>
          </w:p>
        </w:tc>
        <w:tc>
          <w:tcPr>
            <w:tcW w:w="850" w:type="dxa"/>
            <w:vAlign w:val="center"/>
          </w:tcPr>
          <w:p w14:paraId="1A5C9E55" w14:textId="1FE4F443" w:rsidR="00BD31C4" w:rsidRDefault="000D6A80" w:rsidP="00A268B4">
            <w:pPr>
              <w:pStyle w:val="a9"/>
              <w:ind w:firstLine="0"/>
              <w:jc w:val="center"/>
            </w:pPr>
            <w:r w:rsidRPr="000D6A80">
              <w:t xml:space="preserve">20,0 </w:t>
            </w:r>
            <w:r>
              <w:t xml:space="preserve">– </w:t>
            </w:r>
            <w:r w:rsidRPr="000D6A80">
              <w:t>21,9</w:t>
            </w:r>
          </w:p>
          <w:p w14:paraId="3297CD3A" w14:textId="77777777" w:rsidR="000D6A80" w:rsidRDefault="000D6A80" w:rsidP="00A268B4">
            <w:pPr>
              <w:pStyle w:val="a9"/>
              <w:ind w:firstLine="0"/>
              <w:jc w:val="center"/>
            </w:pPr>
          </w:p>
          <w:p w14:paraId="22EE5E8D" w14:textId="2D7B7539" w:rsidR="000D6A80" w:rsidRDefault="000D6A80" w:rsidP="00A268B4">
            <w:pPr>
              <w:pStyle w:val="a9"/>
              <w:ind w:firstLine="0"/>
              <w:jc w:val="center"/>
            </w:pPr>
            <w:r w:rsidRPr="000D6A80">
              <w:t xml:space="preserve">24,1 </w:t>
            </w:r>
            <w:r>
              <w:t xml:space="preserve">– </w:t>
            </w:r>
            <w:r w:rsidRPr="000D6A80">
              <w:t>25,0</w:t>
            </w:r>
          </w:p>
        </w:tc>
        <w:tc>
          <w:tcPr>
            <w:tcW w:w="850" w:type="dxa"/>
            <w:vAlign w:val="center"/>
          </w:tcPr>
          <w:p w14:paraId="2DAE1F57" w14:textId="2780DE46" w:rsidR="00BD31C4" w:rsidRDefault="000D6A80" w:rsidP="00A268B4">
            <w:pPr>
              <w:pStyle w:val="a9"/>
              <w:ind w:firstLine="0"/>
              <w:jc w:val="center"/>
            </w:pPr>
            <w:r w:rsidRPr="000D6A80">
              <w:t>15 - 75</w:t>
            </w:r>
          </w:p>
        </w:tc>
        <w:tc>
          <w:tcPr>
            <w:tcW w:w="850" w:type="dxa"/>
            <w:vAlign w:val="center"/>
          </w:tcPr>
          <w:p w14:paraId="0BF51776" w14:textId="00365402" w:rsidR="00BD31C4" w:rsidRDefault="000D6A80" w:rsidP="00A268B4">
            <w:pPr>
              <w:pStyle w:val="a9"/>
              <w:ind w:firstLine="0"/>
              <w:jc w:val="center"/>
            </w:pPr>
            <w:r w:rsidRPr="000D6A80">
              <w:t>0,1</w:t>
            </w:r>
          </w:p>
        </w:tc>
        <w:tc>
          <w:tcPr>
            <w:tcW w:w="850" w:type="dxa"/>
            <w:vAlign w:val="center"/>
          </w:tcPr>
          <w:p w14:paraId="5491CEF3" w14:textId="232E872E" w:rsidR="00BD31C4" w:rsidRDefault="00B400DB" w:rsidP="00A268B4">
            <w:pPr>
              <w:pStyle w:val="a9"/>
              <w:ind w:firstLine="0"/>
              <w:jc w:val="center"/>
            </w:pPr>
            <w:r>
              <w:rPr>
                <w:rFonts w:cs="Times New Roman"/>
                <w:szCs w:val="28"/>
              </w:rPr>
              <w:t>23,4</w:t>
            </w:r>
          </w:p>
        </w:tc>
        <w:tc>
          <w:tcPr>
            <w:tcW w:w="850" w:type="dxa"/>
            <w:vAlign w:val="center"/>
          </w:tcPr>
          <w:p w14:paraId="78BD2C3F" w14:textId="4A6CC8A1" w:rsidR="00BD31C4" w:rsidRDefault="00B400DB" w:rsidP="00A268B4">
            <w:pPr>
              <w:pStyle w:val="a9"/>
              <w:ind w:firstLine="0"/>
              <w:jc w:val="center"/>
            </w:pPr>
            <w:r>
              <w:rPr>
                <w:rFonts w:cs="Times New Roman"/>
                <w:szCs w:val="28"/>
              </w:rPr>
              <w:t>20,5</w:t>
            </w:r>
          </w:p>
        </w:tc>
        <w:tc>
          <w:tcPr>
            <w:tcW w:w="850" w:type="dxa"/>
            <w:vAlign w:val="center"/>
          </w:tcPr>
          <w:p w14:paraId="0C576347" w14:textId="5FD104AA" w:rsidR="00BD31C4" w:rsidRDefault="00B400DB" w:rsidP="00A268B4">
            <w:pPr>
              <w:pStyle w:val="a9"/>
              <w:ind w:firstLine="0"/>
              <w:jc w:val="center"/>
            </w:pPr>
            <w:r>
              <w:rPr>
                <w:rFonts w:cs="Times New Roman"/>
                <w:szCs w:val="28"/>
              </w:rPr>
              <w:t>0,15</w:t>
            </w:r>
          </w:p>
        </w:tc>
      </w:tr>
    </w:tbl>
    <w:p w14:paraId="2939DA86" w14:textId="11618AF8" w:rsidR="00BD31C4" w:rsidRDefault="00BD31C4" w:rsidP="0062781C">
      <w:pPr>
        <w:pStyle w:val="a9"/>
        <w:ind w:firstLine="0"/>
      </w:pPr>
    </w:p>
    <w:p w14:paraId="661CF7C6" w14:textId="27DCC78C" w:rsidR="000D6A80" w:rsidRDefault="000D6A80" w:rsidP="00F92726">
      <w:pPr>
        <w:pStyle w:val="12"/>
        <w:jc w:val="center"/>
      </w:pPr>
      <w:bookmarkStart w:id="8" w:name="_Toc127191544"/>
      <w:r>
        <w:t>Вывод</w:t>
      </w:r>
      <w:bookmarkEnd w:id="8"/>
    </w:p>
    <w:p w14:paraId="48B115D0" w14:textId="6B165450" w:rsidR="000D6A80" w:rsidRDefault="006E2A4F" w:rsidP="000D6A80">
      <w:pPr>
        <w:pStyle w:val="a9"/>
      </w:pPr>
      <w:r>
        <w:t xml:space="preserve">Замеренные параметры температуры являются оптимальными, когда </w:t>
      </w:r>
      <w:r w:rsidR="00F92726">
        <w:t xml:space="preserve">влажность и скорость ветра являются допустимыми. Из этого можно сделать вывод что условия труда в Ж101б допустимые для категории работ </w:t>
      </w:r>
      <w:proofErr w:type="spellStart"/>
      <w:r w:rsidR="00F92726">
        <w:rPr>
          <w:rFonts w:cs="Times New Roman"/>
        </w:rPr>
        <w:t>Ⅰ</w:t>
      </w:r>
      <w:r w:rsidR="00F92726">
        <w:t>а</w:t>
      </w:r>
      <w:proofErr w:type="spellEnd"/>
      <w:r w:rsidR="00F92726">
        <w:t>.</w:t>
      </w:r>
    </w:p>
    <w:p w14:paraId="0E5ADDAD" w14:textId="3E07E067" w:rsidR="00F92726" w:rsidRDefault="00F92726" w:rsidP="000D6A80">
      <w:pPr>
        <w:pStyle w:val="a9"/>
      </w:pPr>
      <w:r>
        <w:br w:type="page"/>
      </w:r>
    </w:p>
    <w:p w14:paraId="6AF8CC8A" w14:textId="74EE855A" w:rsidR="000D6A80" w:rsidRDefault="000D6A80" w:rsidP="00F92726">
      <w:pPr>
        <w:pStyle w:val="12"/>
        <w:jc w:val="center"/>
      </w:pPr>
      <w:bookmarkStart w:id="9" w:name="_Toc127191545"/>
      <w:r>
        <w:lastRenderedPageBreak/>
        <w:t>Контрольные вопросы</w:t>
      </w:r>
      <w:bookmarkEnd w:id="9"/>
    </w:p>
    <w:p w14:paraId="2614CAAB" w14:textId="05FB334E" w:rsidR="00096AFB" w:rsidRPr="00A20F70" w:rsidRDefault="006E2A4F" w:rsidP="006E2A4F">
      <w:pPr>
        <w:pStyle w:val="23"/>
      </w:pPr>
      <w:bookmarkStart w:id="10" w:name="_Toc127191546"/>
      <w:r>
        <w:t xml:space="preserve">1 </w:t>
      </w:r>
      <w:r w:rsidR="00096AFB" w:rsidRPr="00A20F70">
        <w:t>Какими документами регламентируется микроклимат на рабочих местах?</w:t>
      </w:r>
      <w:bookmarkEnd w:id="10"/>
    </w:p>
    <w:p w14:paraId="3664E1C0" w14:textId="7B46A22B" w:rsidR="00C21167" w:rsidRDefault="00C21167" w:rsidP="00096AFB">
      <w:pPr>
        <w:pStyle w:val="a9"/>
      </w:pPr>
      <w:r w:rsidRPr="00C21167">
        <w:t>Параметры микроклимата регламентируются по 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14:paraId="5E8BF044" w14:textId="4F54A7FF" w:rsidR="00CB17D1" w:rsidRDefault="00CB17D1" w:rsidP="00CB17D1">
      <w:pPr>
        <w:pStyle w:val="a9"/>
      </w:pPr>
    </w:p>
    <w:p w14:paraId="72B14A48" w14:textId="43F29260" w:rsidR="006E2A4F" w:rsidRPr="00A9501E" w:rsidRDefault="006E2A4F" w:rsidP="006E2A4F">
      <w:pPr>
        <w:pStyle w:val="23"/>
      </w:pPr>
      <w:bookmarkStart w:id="11" w:name="_Toc127191547"/>
      <w:r>
        <w:t xml:space="preserve">2 </w:t>
      </w:r>
      <w:r w:rsidRPr="00A9501E">
        <w:t>Какие параметры микроклимата нормируются на рабочих местах производственных помещений?</w:t>
      </w:r>
      <w:bookmarkEnd w:id="11"/>
    </w:p>
    <w:p w14:paraId="0629F6A1" w14:textId="77777777" w:rsidR="00CB17D1" w:rsidRDefault="00CB17D1" w:rsidP="006E2A4F">
      <w:pPr>
        <w:pStyle w:val="a9"/>
      </w:pPr>
      <w:r>
        <w:t>Параметрами, характеризующими микроклимат в воздухе рабочей зоны, являются:</w:t>
      </w:r>
    </w:p>
    <w:p w14:paraId="12E72AB3" w14:textId="77777777" w:rsidR="00CB17D1" w:rsidRDefault="00CB17D1" w:rsidP="006E2A4F">
      <w:pPr>
        <w:pStyle w:val="a9"/>
        <w:numPr>
          <w:ilvl w:val="0"/>
          <w:numId w:val="27"/>
        </w:numPr>
        <w:ind w:left="0" w:firstLine="709"/>
      </w:pPr>
      <w:r>
        <w:t xml:space="preserve">температура воздуха – </w:t>
      </w:r>
      <w:proofErr w:type="spellStart"/>
      <w:r>
        <w:t>Тв</w:t>
      </w:r>
      <w:proofErr w:type="spellEnd"/>
      <w:r>
        <w:t>, °С;</w:t>
      </w:r>
    </w:p>
    <w:p w14:paraId="495DCEF2" w14:textId="77777777" w:rsidR="00CB17D1" w:rsidRDefault="00CB17D1" w:rsidP="006E2A4F">
      <w:pPr>
        <w:pStyle w:val="a9"/>
        <w:numPr>
          <w:ilvl w:val="0"/>
          <w:numId w:val="27"/>
        </w:numPr>
        <w:ind w:left="0" w:firstLine="709"/>
      </w:pPr>
      <w:r>
        <w:t xml:space="preserve">температура поверхностей – </w:t>
      </w:r>
      <w:proofErr w:type="spellStart"/>
      <w:r>
        <w:t>Тп</w:t>
      </w:r>
      <w:proofErr w:type="spellEnd"/>
      <w:r>
        <w:t>, °С;</w:t>
      </w:r>
    </w:p>
    <w:p w14:paraId="2ED9036A" w14:textId="77777777" w:rsidR="00CB17D1" w:rsidRDefault="00CB17D1" w:rsidP="006E2A4F">
      <w:pPr>
        <w:pStyle w:val="a9"/>
        <w:numPr>
          <w:ilvl w:val="0"/>
          <w:numId w:val="27"/>
        </w:numPr>
        <w:ind w:left="0" w:firstLine="709"/>
      </w:pPr>
      <w:r>
        <w:t>относительная влажность воздуха – φ, %,</w:t>
      </w:r>
    </w:p>
    <w:p w14:paraId="5664C9C1" w14:textId="77777777" w:rsidR="00CB17D1" w:rsidRDefault="00CB17D1" w:rsidP="006E2A4F">
      <w:pPr>
        <w:pStyle w:val="a9"/>
        <w:numPr>
          <w:ilvl w:val="0"/>
          <w:numId w:val="27"/>
        </w:numPr>
        <w:ind w:left="0" w:firstLine="709"/>
      </w:pPr>
      <w:r>
        <w:t>скорость движения воздуха – V, м/с;</w:t>
      </w:r>
    </w:p>
    <w:p w14:paraId="739CDF8E" w14:textId="77777777" w:rsidR="00CB17D1" w:rsidRDefault="00CB17D1" w:rsidP="006E2A4F">
      <w:pPr>
        <w:pStyle w:val="a9"/>
        <w:numPr>
          <w:ilvl w:val="0"/>
          <w:numId w:val="27"/>
        </w:numPr>
        <w:ind w:left="0" w:firstLine="709"/>
      </w:pPr>
      <w:r>
        <w:t>интенсивность теплового излучения – J, Вт/м2.</w:t>
      </w:r>
    </w:p>
    <w:p w14:paraId="78212C06" w14:textId="079B02B3" w:rsidR="00C21167" w:rsidRDefault="00C21167" w:rsidP="00CB17D1">
      <w:pPr>
        <w:pStyle w:val="a9"/>
      </w:pPr>
    </w:p>
    <w:p w14:paraId="6338E47B" w14:textId="07211D21" w:rsidR="006E2A4F" w:rsidRPr="00A9501E" w:rsidRDefault="006E2A4F" w:rsidP="006E2A4F">
      <w:pPr>
        <w:pStyle w:val="23"/>
      </w:pPr>
      <w:bookmarkStart w:id="12" w:name="_Toc127191548"/>
      <w:r>
        <w:t xml:space="preserve">3 </w:t>
      </w:r>
      <w:r w:rsidRPr="00A9501E">
        <w:t xml:space="preserve">Какие механизмы участвуют в процессе </w:t>
      </w:r>
      <w:proofErr w:type="spellStart"/>
      <w:r w:rsidRPr="00A9501E">
        <w:t>тепловлагообмена</w:t>
      </w:r>
      <w:proofErr w:type="spellEnd"/>
      <w:r w:rsidRPr="00A9501E">
        <w:t xml:space="preserve"> человека с окружающей средой и как влияют различные параметры на теплообмен с окружающей средой?</w:t>
      </w:r>
      <w:bookmarkEnd w:id="12"/>
    </w:p>
    <w:p w14:paraId="35E7B11B" w14:textId="77777777" w:rsidR="00CB17D1" w:rsidRPr="00E77721" w:rsidRDefault="00CB17D1" w:rsidP="00CB17D1">
      <w:pPr>
        <w:pStyle w:val="af5"/>
        <w:widowControl/>
        <w:rPr>
          <w:bCs/>
          <w:sz w:val="28"/>
          <w:szCs w:val="28"/>
        </w:rPr>
      </w:pPr>
      <w:r w:rsidRPr="00E77721">
        <w:rPr>
          <w:bCs/>
          <w:i/>
          <w:iCs/>
          <w:sz w:val="28"/>
          <w:szCs w:val="28"/>
        </w:rPr>
        <w:t>Терморегуляция</w:t>
      </w:r>
      <w:r w:rsidRPr="00EF0543">
        <w:rPr>
          <w:b/>
          <w:sz w:val="28"/>
          <w:szCs w:val="28"/>
        </w:rPr>
        <w:t xml:space="preserve"> – </w:t>
      </w:r>
      <w:r w:rsidRPr="00E77721">
        <w:rPr>
          <w:bCs/>
          <w:sz w:val="28"/>
          <w:szCs w:val="28"/>
        </w:rPr>
        <w:t>это совокупность физиологических и химических процессов в организме человека, направленных на обеспечение процесса теплообмена между организмом и внешней средой и сохранение постоянства температуры тела (в пределах 36</w:t>
      </w:r>
      <w:r w:rsidRPr="00EF0543">
        <w:rPr>
          <w:b/>
          <w:sz w:val="28"/>
          <w:szCs w:val="28"/>
        </w:rPr>
        <w:t>–</w:t>
      </w:r>
      <w:r w:rsidRPr="00E77721">
        <w:rPr>
          <w:bCs/>
          <w:sz w:val="28"/>
          <w:szCs w:val="28"/>
        </w:rPr>
        <w:t>37</w:t>
      </w:r>
      <w:r w:rsidRPr="00E77721">
        <w:rPr>
          <w:bCs/>
          <w:sz w:val="28"/>
          <w:szCs w:val="28"/>
          <w:vertAlign w:val="superscript"/>
        </w:rPr>
        <w:t xml:space="preserve"> </w:t>
      </w:r>
      <w:r w:rsidRPr="00E77721">
        <w:rPr>
          <w:bCs/>
          <w:sz w:val="28"/>
          <w:szCs w:val="28"/>
        </w:rPr>
        <w:t>°С).</w:t>
      </w:r>
    </w:p>
    <w:p w14:paraId="1482393F" w14:textId="77777777" w:rsidR="00CB17D1" w:rsidRPr="00E77721" w:rsidRDefault="00CB17D1" w:rsidP="00CB17D1">
      <w:pPr>
        <w:pStyle w:val="af5"/>
        <w:widowControl/>
        <w:rPr>
          <w:sz w:val="28"/>
          <w:szCs w:val="28"/>
        </w:rPr>
      </w:pPr>
      <w:r w:rsidRPr="00EF0543">
        <w:rPr>
          <w:sz w:val="28"/>
          <w:szCs w:val="28"/>
        </w:rPr>
        <w:t>Сохранение постоянства температуры тела обеспечивает нормальное протекание в организме биохимических процессов, лежащих в основе его жиз</w:t>
      </w:r>
      <w:r w:rsidRPr="00E77721">
        <w:rPr>
          <w:sz w:val="28"/>
          <w:szCs w:val="28"/>
        </w:rPr>
        <w:t xml:space="preserve">недеятельности. Повышение температуры выше этих пределов называется </w:t>
      </w:r>
      <w:r w:rsidRPr="00E77721">
        <w:rPr>
          <w:i/>
          <w:iCs/>
          <w:sz w:val="28"/>
          <w:szCs w:val="28"/>
        </w:rPr>
        <w:t>перегрев</w:t>
      </w:r>
      <w:r w:rsidRPr="00E77721">
        <w:rPr>
          <w:sz w:val="28"/>
          <w:szCs w:val="28"/>
        </w:rPr>
        <w:t xml:space="preserve">, понижение – </w:t>
      </w:r>
      <w:r w:rsidRPr="00E77721">
        <w:rPr>
          <w:i/>
          <w:iCs/>
          <w:sz w:val="28"/>
          <w:szCs w:val="28"/>
        </w:rPr>
        <w:t>переохлаждением</w:t>
      </w:r>
      <w:r w:rsidRPr="00E77721">
        <w:rPr>
          <w:sz w:val="28"/>
          <w:szCs w:val="28"/>
        </w:rPr>
        <w:t>. Переохлаждение и перегрев ведут к нарушению физиологических функций организма.</w:t>
      </w:r>
    </w:p>
    <w:p w14:paraId="6D501FFA" w14:textId="0CC4F8C1" w:rsidR="00CB17D1" w:rsidRDefault="00CB17D1" w:rsidP="00CB17D1">
      <w:pPr>
        <w:pStyle w:val="a9"/>
      </w:pPr>
    </w:p>
    <w:p w14:paraId="1ED7A1D5" w14:textId="1C673CB4" w:rsidR="006E2A4F" w:rsidRPr="00A9501E" w:rsidRDefault="006E2A4F" w:rsidP="006E2A4F">
      <w:pPr>
        <w:pStyle w:val="23"/>
      </w:pPr>
      <w:bookmarkStart w:id="13" w:name="_Toc127191549"/>
      <w:r>
        <w:t xml:space="preserve">4 </w:t>
      </w:r>
      <w:r w:rsidRPr="00A9501E">
        <w:t>Что такое постоянное и непостоянное рабочее место?</w:t>
      </w:r>
      <w:bookmarkEnd w:id="13"/>
    </w:p>
    <w:p w14:paraId="4A183457" w14:textId="77777777" w:rsidR="00CB17D1" w:rsidRPr="00EF0543" w:rsidRDefault="00CB17D1" w:rsidP="00CB17D1">
      <w:pPr>
        <w:pStyle w:val="af5"/>
        <w:widowControl/>
        <w:spacing w:line="230" w:lineRule="auto"/>
        <w:rPr>
          <w:sz w:val="28"/>
          <w:szCs w:val="28"/>
        </w:rPr>
      </w:pPr>
      <w:r w:rsidRPr="009947A0">
        <w:rPr>
          <w:i/>
          <w:iCs/>
          <w:sz w:val="28"/>
          <w:szCs w:val="28"/>
        </w:rPr>
        <w:t>Постоянное рабочее место</w:t>
      </w:r>
      <w:r w:rsidRPr="009947A0">
        <w:rPr>
          <w:sz w:val="28"/>
          <w:szCs w:val="28"/>
        </w:rPr>
        <w:t xml:space="preserve"> </w:t>
      </w:r>
      <w:r w:rsidRPr="00EF0543">
        <w:rPr>
          <w:sz w:val="28"/>
          <w:szCs w:val="28"/>
        </w:rPr>
        <w:t>–</w:t>
      </w:r>
      <w:r w:rsidRPr="009947A0">
        <w:rPr>
          <w:sz w:val="28"/>
          <w:szCs w:val="28"/>
        </w:rPr>
        <w:t xml:space="preserve"> место, на котором работающий находится большую часть своего рабочего времени (более 50</w:t>
      </w:r>
      <w:r>
        <w:rPr>
          <w:sz w:val="28"/>
          <w:szCs w:val="28"/>
        </w:rPr>
        <w:t xml:space="preserve"> </w:t>
      </w:r>
      <w:r w:rsidRPr="009947A0">
        <w:rPr>
          <w:sz w:val="28"/>
          <w:szCs w:val="28"/>
        </w:rPr>
        <w:t>% или более 2 ч непрерывно). Если при этом работа осуществляется в различных пунктах рабочей зоны, постоянным рабочим местом считается вся рабочая зона.</w:t>
      </w:r>
    </w:p>
    <w:p w14:paraId="5516BE68" w14:textId="6981B8D6" w:rsidR="00CB17D1" w:rsidRDefault="00CB17D1" w:rsidP="00CB17D1">
      <w:pPr>
        <w:pStyle w:val="a9"/>
      </w:pPr>
    </w:p>
    <w:p w14:paraId="309CCF45" w14:textId="182AD9E0" w:rsidR="00CB17D1" w:rsidRDefault="00CB17D1" w:rsidP="00CB17D1">
      <w:pPr>
        <w:pStyle w:val="a9"/>
      </w:pPr>
      <w:r w:rsidRPr="006E2A4F">
        <w:rPr>
          <w:i/>
          <w:iCs/>
        </w:rPr>
        <w:t>Непостоянное рабочее место</w:t>
      </w:r>
      <w:r w:rsidRPr="00CB17D1">
        <w:t xml:space="preserve"> </w:t>
      </w:r>
      <w:r w:rsidR="006E2A4F">
        <w:t>–</w:t>
      </w:r>
      <w:r w:rsidRPr="00CB17D1">
        <w:t xml:space="preserve"> место, на котором работающий находится меньшую часть (менее 50 % или менее 2 часов непрерывно) своего рабочего времени.</w:t>
      </w:r>
    </w:p>
    <w:p w14:paraId="08A99FB6" w14:textId="5EFE4E8F" w:rsidR="00CB17D1" w:rsidRDefault="00CB17D1" w:rsidP="00CB17D1">
      <w:pPr>
        <w:pStyle w:val="a9"/>
      </w:pPr>
    </w:p>
    <w:p w14:paraId="5D18B730" w14:textId="76C90565" w:rsidR="006E2A4F" w:rsidRDefault="006E2A4F" w:rsidP="006E2A4F">
      <w:pPr>
        <w:pStyle w:val="23"/>
      </w:pPr>
      <w:bookmarkStart w:id="14" w:name="_Toc127191550"/>
      <w:r>
        <w:t xml:space="preserve">5 </w:t>
      </w:r>
      <w:r w:rsidRPr="00A9501E">
        <w:t>Какие категории работ по тяжести вы знаете?</w:t>
      </w:r>
      <w:bookmarkEnd w:id="14"/>
    </w:p>
    <w:p w14:paraId="4A212489" w14:textId="383A46AE" w:rsidR="00CB17D1" w:rsidRDefault="00CB17D1" w:rsidP="00CB17D1">
      <w:pPr>
        <w:pStyle w:val="a9"/>
      </w:pPr>
      <w:r w:rsidRPr="00CB17D1">
        <w:t xml:space="preserve">Все выполняемые работы по тяжести делятся на три категории: легкие, средней тяжести и тяжелые. Деление на категории осуществляется в </w:t>
      </w:r>
      <w:proofErr w:type="spellStart"/>
      <w:r w:rsidRPr="00CB17D1">
        <w:t>зави-</w:t>
      </w:r>
      <w:r w:rsidRPr="00CB17D1">
        <w:lastRenderedPageBreak/>
        <w:t>симости</w:t>
      </w:r>
      <w:proofErr w:type="spellEnd"/>
      <w:r w:rsidRPr="00CB17D1">
        <w:t xml:space="preserve"> от энергозатрат организма. Легкие физические работы разделяются на категорию </w:t>
      </w:r>
      <w:proofErr w:type="spellStart"/>
      <w:r w:rsidRPr="00CB17D1">
        <w:t>Iа</w:t>
      </w:r>
      <w:proofErr w:type="spellEnd"/>
      <w:r w:rsidRPr="00CB17D1">
        <w:t xml:space="preserve"> и категорию </w:t>
      </w:r>
      <w:proofErr w:type="spellStart"/>
      <w:r w:rsidRPr="00CB17D1">
        <w:t>Iб</w:t>
      </w:r>
      <w:proofErr w:type="spellEnd"/>
      <w:r w:rsidRPr="00CB17D1">
        <w:t xml:space="preserve">. К категории </w:t>
      </w:r>
      <w:proofErr w:type="spellStart"/>
      <w:r w:rsidRPr="00CB17D1">
        <w:t>Iа</w:t>
      </w:r>
      <w:proofErr w:type="spellEnd"/>
      <w:r w:rsidRPr="00CB17D1">
        <w:t xml:space="preserve"> относятся работы, </w:t>
      </w:r>
      <w:proofErr w:type="spellStart"/>
      <w:r w:rsidRPr="00CB17D1">
        <w:t>произво-димые</w:t>
      </w:r>
      <w:proofErr w:type="spellEnd"/>
      <w:r w:rsidRPr="00CB17D1">
        <w:t xml:space="preserve"> сидя и сопровождающиеся небольшим физическим напряжением, с энергозатратами организма до 139 Вт. К категории </w:t>
      </w:r>
      <w:proofErr w:type="spellStart"/>
      <w:r w:rsidRPr="00CB17D1">
        <w:t>Iб</w:t>
      </w:r>
      <w:proofErr w:type="spellEnd"/>
      <w:r w:rsidRPr="00CB17D1">
        <w:t xml:space="preserve"> относятся работы, производимые сидя, стоя или связанные с ходьбой и сопровождающиеся не-которым физическим напряжениям, энергозатраты организма 140–174 Вт. Работы средней тяжести тоже разделяются на категории </w:t>
      </w:r>
      <w:proofErr w:type="spellStart"/>
      <w:r w:rsidRPr="00CB17D1">
        <w:t>IIа</w:t>
      </w:r>
      <w:proofErr w:type="spellEnd"/>
      <w:r w:rsidRPr="00CB17D1">
        <w:t xml:space="preserve"> и </w:t>
      </w:r>
      <w:proofErr w:type="spellStart"/>
      <w:r w:rsidRPr="00CB17D1">
        <w:t>IIб</w:t>
      </w:r>
      <w:proofErr w:type="spellEnd"/>
      <w:r w:rsidRPr="00CB17D1">
        <w:t xml:space="preserve">. К </w:t>
      </w:r>
      <w:proofErr w:type="spellStart"/>
      <w:r w:rsidRPr="00CB17D1">
        <w:t>катего-рии</w:t>
      </w:r>
      <w:proofErr w:type="spellEnd"/>
      <w:r w:rsidRPr="00CB17D1">
        <w:t xml:space="preserve"> </w:t>
      </w:r>
      <w:proofErr w:type="spellStart"/>
      <w:r w:rsidRPr="00CB17D1">
        <w:t>IIа</w:t>
      </w:r>
      <w:proofErr w:type="spellEnd"/>
      <w:r w:rsidRPr="00CB17D1">
        <w:t xml:space="preserve"> относятся работы, связанные с постоянной ходьбой, перемещением мелких до 1 кг изделий в положении сидя или стоя и требующие определен-</w:t>
      </w:r>
      <w:proofErr w:type="spellStart"/>
      <w:r w:rsidRPr="00CB17D1">
        <w:t>ного</w:t>
      </w:r>
      <w:proofErr w:type="spellEnd"/>
      <w:r w:rsidRPr="00CB17D1">
        <w:t xml:space="preserve"> физического напряжения, энергозатраты для этой категории 175–232 Вт. К категории </w:t>
      </w:r>
      <w:proofErr w:type="spellStart"/>
      <w:r w:rsidRPr="00CB17D1">
        <w:t>IIб</w:t>
      </w:r>
      <w:proofErr w:type="spellEnd"/>
      <w:r w:rsidRPr="00CB17D1">
        <w:t xml:space="preserve"> относятся работы, связанные с ходьбой, перемещением и переноской тяжестей до 10 кг и сопровождающиеся умеренным физическим напряжением, энергозатраты для категории </w:t>
      </w:r>
      <w:proofErr w:type="spellStart"/>
      <w:r w:rsidRPr="00CB17D1">
        <w:t>IIб</w:t>
      </w:r>
      <w:proofErr w:type="spellEnd"/>
      <w:r w:rsidRPr="00CB17D1">
        <w:t xml:space="preserve"> – 233–290 Вт. Тяжелые фи-</w:t>
      </w:r>
      <w:proofErr w:type="spellStart"/>
      <w:r w:rsidRPr="00CB17D1">
        <w:t>зические</w:t>
      </w:r>
      <w:proofErr w:type="spellEnd"/>
      <w:r w:rsidRPr="00CB17D1">
        <w:t xml:space="preserve"> работы – категория III – это работы с постоянными передвижения-ми, перемещением и переноской тяжестей свыше 10 кг и требующие больших физических усилий, с энергозатратами организма 290 Вт.</w:t>
      </w:r>
    </w:p>
    <w:p w14:paraId="70CB2448" w14:textId="74DA4ACC" w:rsidR="00CB17D1" w:rsidRDefault="00CB17D1" w:rsidP="00CB17D1">
      <w:pPr>
        <w:pStyle w:val="a9"/>
      </w:pPr>
    </w:p>
    <w:p w14:paraId="0B99E11D" w14:textId="3720AE17" w:rsidR="006E2A4F" w:rsidRPr="00A9501E" w:rsidRDefault="006E2A4F" w:rsidP="006E2A4F">
      <w:pPr>
        <w:pStyle w:val="23"/>
      </w:pPr>
      <w:bookmarkStart w:id="15" w:name="_Toc127191551"/>
      <w:r>
        <w:t xml:space="preserve">6 </w:t>
      </w:r>
      <w:r w:rsidRPr="00A9501E">
        <w:t>Что такое теплый и холодный период года?</w:t>
      </w:r>
      <w:bookmarkEnd w:id="15"/>
    </w:p>
    <w:p w14:paraId="54CC993B" w14:textId="5A9FEA58" w:rsidR="00096AFB" w:rsidRDefault="00096AFB" w:rsidP="00CB17D1">
      <w:pPr>
        <w:pStyle w:val="a9"/>
      </w:pPr>
      <w:r w:rsidRPr="00096AFB">
        <w:t>Холодный период характеризуется среднесуточной температурой наружного воздуха ниже +10 °С, теплый – +10 °С и выше.</w:t>
      </w:r>
    </w:p>
    <w:p w14:paraId="43EE2223" w14:textId="66D0924B" w:rsidR="00096AFB" w:rsidRDefault="00096AFB" w:rsidP="00CB17D1">
      <w:pPr>
        <w:pStyle w:val="a9"/>
      </w:pPr>
    </w:p>
    <w:p w14:paraId="2DC0ACE2" w14:textId="6E6D82DF" w:rsidR="006E2A4F" w:rsidRPr="00A9501E" w:rsidRDefault="006E2A4F" w:rsidP="006E2A4F">
      <w:pPr>
        <w:pStyle w:val="23"/>
      </w:pPr>
      <w:bookmarkStart w:id="16" w:name="_Toc127191552"/>
      <w:r>
        <w:t xml:space="preserve">7 </w:t>
      </w:r>
      <w:r w:rsidRPr="00A9501E">
        <w:t>Какими приборами измеряют метеорологические параметры окружающей среды?</w:t>
      </w:r>
      <w:bookmarkEnd w:id="16"/>
    </w:p>
    <w:p w14:paraId="28F13124" w14:textId="77777777" w:rsidR="00096AFB" w:rsidRPr="00F92726" w:rsidRDefault="00096AFB" w:rsidP="00F92726">
      <w:pPr>
        <w:pStyle w:val="a9"/>
        <w:rPr>
          <w:b/>
          <w:bCs/>
        </w:rPr>
      </w:pPr>
      <w:r w:rsidRPr="00F92726">
        <w:rPr>
          <w:b/>
          <w:bCs/>
        </w:rPr>
        <w:t>Приборы для измерения атмосферного давления воздуха:</w:t>
      </w:r>
    </w:p>
    <w:p w14:paraId="78D884E1" w14:textId="77777777" w:rsidR="006E2A4F" w:rsidRDefault="00096AFB" w:rsidP="006E2A4F">
      <w:pPr>
        <w:pStyle w:val="a9"/>
        <w:numPr>
          <w:ilvl w:val="0"/>
          <w:numId w:val="29"/>
        </w:numPr>
        <w:rPr>
          <w:bCs/>
        </w:rPr>
      </w:pPr>
      <w:r w:rsidRPr="000E380D">
        <w:rPr>
          <w:bCs/>
        </w:rPr>
        <w:t>Барометр-анероид БАММ-1</w:t>
      </w:r>
    </w:p>
    <w:p w14:paraId="47F6F178" w14:textId="1DF5C6CE" w:rsidR="00096AFB" w:rsidRPr="000E380D" w:rsidRDefault="00096AFB" w:rsidP="006E2A4F">
      <w:pPr>
        <w:pStyle w:val="a9"/>
        <w:numPr>
          <w:ilvl w:val="0"/>
          <w:numId w:val="29"/>
        </w:numPr>
        <w:rPr>
          <w:bCs/>
        </w:rPr>
      </w:pPr>
      <w:r w:rsidRPr="000E380D">
        <w:rPr>
          <w:bCs/>
        </w:rPr>
        <w:t>Барограф М-22А</w:t>
      </w:r>
    </w:p>
    <w:p w14:paraId="22DBE8D2" w14:textId="77777777" w:rsidR="00096AFB" w:rsidRDefault="00096AFB" w:rsidP="006E2A4F">
      <w:pPr>
        <w:pStyle w:val="a9"/>
      </w:pPr>
    </w:p>
    <w:p w14:paraId="0D1297E1" w14:textId="77777777" w:rsidR="00096AFB" w:rsidRPr="00F92726" w:rsidRDefault="00096AFB" w:rsidP="00F92726">
      <w:pPr>
        <w:pStyle w:val="a9"/>
        <w:rPr>
          <w:b/>
          <w:bCs/>
        </w:rPr>
      </w:pPr>
      <w:r w:rsidRPr="00F92726">
        <w:rPr>
          <w:b/>
          <w:bCs/>
        </w:rPr>
        <w:t>Для измерения температуры воздуха применяют приборы:</w:t>
      </w:r>
    </w:p>
    <w:p w14:paraId="1D5938A8" w14:textId="1A3953F7" w:rsidR="00096AFB" w:rsidRDefault="00096AFB" w:rsidP="006E2A4F">
      <w:pPr>
        <w:pStyle w:val="a9"/>
        <w:numPr>
          <w:ilvl w:val="0"/>
          <w:numId w:val="30"/>
        </w:numPr>
        <w:ind w:left="0" w:firstLine="1134"/>
      </w:pPr>
      <w:r>
        <w:t>термометры:</w:t>
      </w:r>
    </w:p>
    <w:p w14:paraId="02DF3510" w14:textId="1FBE3787" w:rsidR="00096AFB" w:rsidRDefault="00096AFB" w:rsidP="006E2A4F">
      <w:pPr>
        <w:pStyle w:val="a9"/>
        <w:numPr>
          <w:ilvl w:val="0"/>
          <w:numId w:val="32"/>
        </w:numPr>
        <w:ind w:left="0" w:firstLine="1560"/>
      </w:pPr>
      <w:r>
        <w:t xml:space="preserve">ртутный, диапазон измерения от +36 °С до +375 °С; </w:t>
      </w:r>
    </w:p>
    <w:p w14:paraId="48036AD9" w14:textId="3F67AD95" w:rsidR="00096AFB" w:rsidRDefault="00096AFB" w:rsidP="006E2A4F">
      <w:pPr>
        <w:pStyle w:val="a9"/>
        <w:numPr>
          <w:ilvl w:val="0"/>
          <w:numId w:val="32"/>
        </w:numPr>
        <w:ind w:left="0" w:firstLine="1560"/>
      </w:pPr>
      <w:r>
        <w:t xml:space="preserve">спиртовой от –65 °С до +65 °С; </w:t>
      </w:r>
    </w:p>
    <w:p w14:paraId="4626DDFA" w14:textId="132967E7" w:rsidR="00096AFB" w:rsidRDefault="00096AFB" w:rsidP="006E2A4F">
      <w:pPr>
        <w:pStyle w:val="a9"/>
        <w:numPr>
          <w:ilvl w:val="0"/>
          <w:numId w:val="32"/>
        </w:numPr>
        <w:ind w:left="0" w:firstLine="1560"/>
      </w:pPr>
      <w:r>
        <w:t>толуоловый от –95 °С до +60 °С.</w:t>
      </w:r>
    </w:p>
    <w:p w14:paraId="73DD5154" w14:textId="4A6E4C4C" w:rsidR="00096AFB" w:rsidRDefault="00096AFB" w:rsidP="006E2A4F">
      <w:pPr>
        <w:pStyle w:val="a9"/>
        <w:numPr>
          <w:ilvl w:val="0"/>
          <w:numId w:val="30"/>
        </w:numPr>
        <w:ind w:left="0" w:firstLine="1134"/>
      </w:pPr>
      <w:r>
        <w:t xml:space="preserve">термоанемометр ЭА-2М измеряет скорость воздуха в м/с и </w:t>
      </w:r>
      <w:r w:rsidR="006E2A4F">
        <w:t>температуру</w:t>
      </w:r>
      <w:r>
        <w:t xml:space="preserve"> воздуха в диапазоне от +10 °С до +60 °С.</w:t>
      </w:r>
    </w:p>
    <w:p w14:paraId="19EFB419" w14:textId="01C121E5" w:rsidR="00096AFB" w:rsidRDefault="00096AFB" w:rsidP="006E2A4F">
      <w:pPr>
        <w:pStyle w:val="a9"/>
      </w:pPr>
    </w:p>
    <w:p w14:paraId="2D28D254" w14:textId="77777777" w:rsidR="006E2A4F" w:rsidRPr="00F92726" w:rsidRDefault="00096AFB" w:rsidP="00F92726">
      <w:pPr>
        <w:pStyle w:val="a9"/>
        <w:rPr>
          <w:b/>
          <w:bCs/>
        </w:rPr>
      </w:pPr>
      <w:r w:rsidRPr="00F92726">
        <w:rPr>
          <w:b/>
          <w:bCs/>
        </w:rPr>
        <w:t>Относительная влажность воздуха измеряется</w:t>
      </w:r>
      <w:r w:rsidR="006E2A4F" w:rsidRPr="00F92726">
        <w:rPr>
          <w:b/>
          <w:bCs/>
        </w:rPr>
        <w:t>:</w:t>
      </w:r>
    </w:p>
    <w:p w14:paraId="48601BF5" w14:textId="23BDF1DF" w:rsidR="006E2A4F" w:rsidRDefault="006E2A4F" w:rsidP="006E2A4F">
      <w:pPr>
        <w:pStyle w:val="a9"/>
        <w:numPr>
          <w:ilvl w:val="0"/>
          <w:numId w:val="34"/>
        </w:numPr>
      </w:pPr>
      <w:r>
        <w:t>г</w:t>
      </w:r>
      <w:r w:rsidR="00096AFB" w:rsidRPr="00096AFB">
        <w:t>игрометрами</w:t>
      </w:r>
    </w:p>
    <w:p w14:paraId="087ED89A" w14:textId="77777777" w:rsidR="006E2A4F" w:rsidRDefault="00096AFB" w:rsidP="006E2A4F">
      <w:pPr>
        <w:pStyle w:val="a9"/>
        <w:numPr>
          <w:ilvl w:val="0"/>
          <w:numId w:val="34"/>
        </w:numPr>
      </w:pPr>
      <w:proofErr w:type="spellStart"/>
      <w:r w:rsidRPr="00096AFB">
        <w:t>психро</w:t>
      </w:r>
      <w:proofErr w:type="spellEnd"/>
      <w:r w:rsidRPr="00096AFB">
        <w:t>-метрами</w:t>
      </w:r>
    </w:p>
    <w:p w14:paraId="693DEFC2" w14:textId="3E7ACFB3" w:rsidR="00096AFB" w:rsidRDefault="00096AFB" w:rsidP="006E2A4F">
      <w:pPr>
        <w:pStyle w:val="a9"/>
        <w:numPr>
          <w:ilvl w:val="0"/>
          <w:numId w:val="34"/>
        </w:numPr>
      </w:pPr>
      <w:r w:rsidRPr="00096AFB">
        <w:t>гигрографами</w:t>
      </w:r>
    </w:p>
    <w:p w14:paraId="3D600296" w14:textId="288B5DDC" w:rsidR="00096AFB" w:rsidRDefault="00096AFB" w:rsidP="00096AFB">
      <w:pPr>
        <w:pStyle w:val="a9"/>
      </w:pPr>
    </w:p>
    <w:p w14:paraId="5FF34A29" w14:textId="37AC692C" w:rsidR="006E2A4F" w:rsidRPr="00A9501E" w:rsidRDefault="006E2A4F" w:rsidP="006E2A4F">
      <w:pPr>
        <w:pStyle w:val="23"/>
      </w:pPr>
      <w:bookmarkStart w:id="17" w:name="_Toc127191553"/>
      <w:r>
        <w:lastRenderedPageBreak/>
        <w:t xml:space="preserve">8 </w:t>
      </w:r>
      <w:r w:rsidRPr="00A9501E">
        <w:t>Какие условия труда называют допустимыми и оптимальными?</w:t>
      </w:r>
      <w:bookmarkEnd w:id="17"/>
    </w:p>
    <w:p w14:paraId="6FFB34A4" w14:textId="5A144F7B" w:rsidR="00096AFB" w:rsidRDefault="00096AFB" w:rsidP="00096AFB">
      <w:pPr>
        <w:pStyle w:val="a9"/>
      </w:pPr>
      <w:r>
        <w:t>Допустимые параметры, то есть такие, которые при длительной работе могут вызвать напряжение терморегуляторного аппарата организма человека без патологических изменений в организме.</w:t>
      </w:r>
    </w:p>
    <w:p w14:paraId="4739ADEB" w14:textId="0B9B262D" w:rsidR="00096AFB" w:rsidRDefault="00096AFB" w:rsidP="00096AFB">
      <w:pPr>
        <w:pStyle w:val="a9"/>
      </w:pPr>
      <w:r>
        <w:t>Оптимальные параметры микроклимата не вызывают напряжения терморегуляторного аппарата. В литературе оптимальные параметры микроклимата принято называть комфортными.</w:t>
      </w:r>
    </w:p>
    <w:p w14:paraId="695A4919" w14:textId="1AA5CD1A" w:rsidR="00096AFB" w:rsidRDefault="00096AFB" w:rsidP="00096AFB">
      <w:pPr>
        <w:pStyle w:val="a9"/>
      </w:pPr>
    </w:p>
    <w:p w14:paraId="65BA2314" w14:textId="1580D70C" w:rsidR="006E2A4F" w:rsidRPr="006E2A4F" w:rsidRDefault="006E2A4F" w:rsidP="006E2A4F">
      <w:pPr>
        <w:pStyle w:val="23"/>
      </w:pPr>
      <w:bookmarkStart w:id="18" w:name="_Toc127191554"/>
      <w:r>
        <w:t xml:space="preserve">9 </w:t>
      </w:r>
      <w:r w:rsidRPr="00236074">
        <w:t xml:space="preserve">Каким показателем оценивается комплексное воздействие параметров окружающей среды на </w:t>
      </w:r>
      <w:r>
        <w:t>человека</w:t>
      </w:r>
      <w:r w:rsidRPr="00236074">
        <w:t>?</w:t>
      </w:r>
      <w:bookmarkEnd w:id="18"/>
    </w:p>
    <w:p w14:paraId="41ABC913" w14:textId="583A184B" w:rsidR="00096AFB" w:rsidRDefault="00096AFB" w:rsidP="00096AFB">
      <w:pPr>
        <w:pStyle w:val="a9"/>
      </w:pPr>
      <w:r w:rsidRPr="00096AFB">
        <w:t>ТНС–индекс является эмпирическим показателем, характеризующим суммарное действие на организм человека параметров микроклимата (температуры, влажности, скорости движения воздуха и теплового облучения).</w:t>
      </w:r>
    </w:p>
    <w:sectPr w:rsidR="00096A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09BFD" w14:textId="77777777" w:rsidR="00705C9C" w:rsidRDefault="00705C9C">
      <w:pPr>
        <w:spacing w:after="0" w:line="240" w:lineRule="auto"/>
      </w:pPr>
      <w:r>
        <w:separator/>
      </w:r>
    </w:p>
  </w:endnote>
  <w:endnote w:type="continuationSeparator" w:id="0">
    <w:p w14:paraId="309013F9" w14:textId="77777777" w:rsidR="00705C9C" w:rsidRDefault="00705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87290" w14:textId="77777777" w:rsidR="008E7C3F" w:rsidRDefault="008E7C3F" w:rsidP="002113EB">
    <w:pPr>
      <w:pStyle w:val="af2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14:paraId="35BFA859" w14:textId="77777777" w:rsidR="008E7C3F" w:rsidRDefault="008E7C3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72840" w14:textId="77777777" w:rsidR="008E7C3F" w:rsidRDefault="008E7C3F" w:rsidP="002113EB">
    <w:pPr>
      <w:pStyle w:val="af2"/>
      <w:framePr w:wrap="around" w:vAnchor="text" w:hAnchor="margin" w:xAlign="center" w:y="1"/>
      <w:ind w:firstLine="0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separate"/>
    </w:r>
    <w:r>
      <w:rPr>
        <w:rStyle w:val="af4"/>
        <w:rFonts w:eastAsiaTheme="majorEastAsia"/>
        <w:noProof/>
      </w:rPr>
      <w:t>5</w:t>
    </w:r>
    <w:r>
      <w:rPr>
        <w:rStyle w:val="af4"/>
        <w:rFonts w:eastAsiaTheme="majorEastAsia"/>
      </w:rPr>
      <w:fldChar w:fldCharType="end"/>
    </w:r>
  </w:p>
  <w:p w14:paraId="07C00B00" w14:textId="77777777" w:rsidR="008E7C3F" w:rsidRDefault="008E7C3F" w:rsidP="002113EB">
    <w:pPr>
      <w:pStyle w:val="af2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C0709" w14:textId="77777777" w:rsidR="00705C9C" w:rsidRDefault="00705C9C">
      <w:pPr>
        <w:spacing w:after="0" w:line="240" w:lineRule="auto"/>
      </w:pPr>
      <w:r>
        <w:separator/>
      </w:r>
    </w:p>
  </w:footnote>
  <w:footnote w:type="continuationSeparator" w:id="0">
    <w:p w14:paraId="2C5BFF54" w14:textId="77777777" w:rsidR="00705C9C" w:rsidRDefault="00705C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0A0666"/>
    <w:multiLevelType w:val="hybridMultilevel"/>
    <w:tmpl w:val="3774D4E0"/>
    <w:lvl w:ilvl="0" w:tplc="617C425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FB5F67"/>
    <w:multiLevelType w:val="hybridMultilevel"/>
    <w:tmpl w:val="D1E2553E"/>
    <w:lvl w:ilvl="0" w:tplc="78AE0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F5479E"/>
    <w:multiLevelType w:val="hybridMultilevel"/>
    <w:tmpl w:val="7C3C86DC"/>
    <w:lvl w:ilvl="0" w:tplc="98300ED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8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9" w15:restartNumberingAfterBreak="0">
    <w:nsid w:val="206E6138"/>
    <w:multiLevelType w:val="hybridMultilevel"/>
    <w:tmpl w:val="A99C39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B790E80"/>
    <w:multiLevelType w:val="singleLevel"/>
    <w:tmpl w:val="38C42F8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F603D90"/>
    <w:multiLevelType w:val="hybridMultilevel"/>
    <w:tmpl w:val="0406A210"/>
    <w:lvl w:ilvl="0" w:tplc="76E4A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B97942"/>
    <w:multiLevelType w:val="multilevel"/>
    <w:tmpl w:val="6AD4E86C"/>
    <w:numStyleLink w:val="a1"/>
  </w:abstractNum>
  <w:abstractNum w:abstractNumId="13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346DA1"/>
    <w:multiLevelType w:val="hybridMultilevel"/>
    <w:tmpl w:val="279040E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636E56"/>
    <w:multiLevelType w:val="hybridMultilevel"/>
    <w:tmpl w:val="3B7693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544BE1"/>
    <w:multiLevelType w:val="hybridMultilevel"/>
    <w:tmpl w:val="5A12CDE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98A7571"/>
    <w:multiLevelType w:val="hybridMultilevel"/>
    <w:tmpl w:val="909295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17364B2"/>
    <w:multiLevelType w:val="hybridMultilevel"/>
    <w:tmpl w:val="E9366FFA"/>
    <w:lvl w:ilvl="0" w:tplc="EC761E3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24977EF"/>
    <w:multiLevelType w:val="hybridMultilevel"/>
    <w:tmpl w:val="D5BAD4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28F6DED"/>
    <w:multiLevelType w:val="hybridMultilevel"/>
    <w:tmpl w:val="F7669CF4"/>
    <w:lvl w:ilvl="0" w:tplc="ABDA394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AC90E8F"/>
    <w:multiLevelType w:val="hybridMultilevel"/>
    <w:tmpl w:val="848ECE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B836781"/>
    <w:multiLevelType w:val="hybridMultilevel"/>
    <w:tmpl w:val="1B2841AE"/>
    <w:lvl w:ilvl="0" w:tplc="617C425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2E2ADE"/>
    <w:multiLevelType w:val="hybridMultilevel"/>
    <w:tmpl w:val="7848C5D0"/>
    <w:lvl w:ilvl="0" w:tplc="617C425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 w15:restartNumberingAfterBreak="0">
    <w:nsid w:val="6565320B"/>
    <w:multiLevelType w:val="hybridMultilevel"/>
    <w:tmpl w:val="FF02847E"/>
    <w:lvl w:ilvl="0" w:tplc="98300ED8">
      <w:start w:val="1"/>
      <w:numFmt w:val="bullet"/>
      <w:lvlText w:val="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30" w15:restartNumberingAfterBreak="0">
    <w:nsid w:val="743E2E05"/>
    <w:multiLevelType w:val="hybridMultilevel"/>
    <w:tmpl w:val="E5EAE93A"/>
    <w:lvl w:ilvl="0" w:tplc="ABDA3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117E86"/>
    <w:multiLevelType w:val="hybridMultilevel"/>
    <w:tmpl w:val="518AA00A"/>
    <w:lvl w:ilvl="0" w:tplc="550AD65E">
      <w:numFmt w:val="bullet"/>
      <w:lvlText w:val="•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7DD2416B"/>
    <w:multiLevelType w:val="hybridMultilevel"/>
    <w:tmpl w:val="C7129FFC"/>
    <w:lvl w:ilvl="0" w:tplc="376EF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8"/>
  </w:num>
  <w:num w:numId="3">
    <w:abstractNumId w:val="7"/>
  </w:num>
  <w:num w:numId="4">
    <w:abstractNumId w:val="29"/>
  </w:num>
  <w:num w:numId="5">
    <w:abstractNumId w:val="13"/>
  </w:num>
  <w:num w:numId="6">
    <w:abstractNumId w:val="5"/>
  </w:num>
  <w:num w:numId="7">
    <w:abstractNumId w:val="14"/>
  </w:num>
  <w:num w:numId="8">
    <w:abstractNumId w:val="12"/>
  </w:num>
  <w:num w:numId="9">
    <w:abstractNumId w:val="2"/>
  </w:num>
  <w:num w:numId="10">
    <w:abstractNumId w:val="31"/>
  </w:num>
  <w:num w:numId="11">
    <w:abstractNumId w:val="1"/>
  </w:num>
  <w:num w:numId="12">
    <w:abstractNumId w:val="26"/>
  </w:num>
  <w:num w:numId="13">
    <w:abstractNumId w:val="0"/>
  </w:num>
  <w:num w:numId="14">
    <w:abstractNumId w:val="28"/>
  </w:num>
  <w:num w:numId="15">
    <w:abstractNumId w:val="11"/>
  </w:num>
  <w:num w:numId="16">
    <w:abstractNumId w:val="21"/>
  </w:num>
  <w:num w:numId="17">
    <w:abstractNumId w:val="24"/>
  </w:num>
  <w:num w:numId="18">
    <w:abstractNumId w:val="19"/>
  </w:num>
  <w:num w:numId="19">
    <w:abstractNumId w:val="25"/>
  </w:num>
  <w:num w:numId="20">
    <w:abstractNumId w:val="3"/>
  </w:num>
  <w:num w:numId="21">
    <w:abstractNumId w:val="4"/>
  </w:num>
  <w:num w:numId="22">
    <w:abstractNumId w:val="33"/>
  </w:num>
  <w:num w:numId="23">
    <w:abstractNumId w:val="16"/>
  </w:num>
  <w:num w:numId="24">
    <w:abstractNumId w:val="20"/>
  </w:num>
  <w:num w:numId="25">
    <w:abstractNumId w:val="30"/>
  </w:num>
  <w:num w:numId="26">
    <w:abstractNumId w:val="10"/>
  </w:num>
  <w:num w:numId="27">
    <w:abstractNumId w:val="15"/>
  </w:num>
  <w:num w:numId="28">
    <w:abstractNumId w:val="22"/>
  </w:num>
  <w:num w:numId="29">
    <w:abstractNumId w:val="23"/>
  </w:num>
  <w:num w:numId="30">
    <w:abstractNumId w:val="17"/>
  </w:num>
  <w:num w:numId="31">
    <w:abstractNumId w:val="32"/>
  </w:num>
  <w:num w:numId="32">
    <w:abstractNumId w:val="27"/>
  </w:num>
  <w:num w:numId="33">
    <w:abstractNumId w:val="6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7E2"/>
    <w:rsid w:val="00000EB5"/>
    <w:rsid w:val="00005D81"/>
    <w:rsid w:val="00016034"/>
    <w:rsid w:val="000230D4"/>
    <w:rsid w:val="000236B6"/>
    <w:rsid w:val="000239E4"/>
    <w:rsid w:val="000263D5"/>
    <w:rsid w:val="000268F6"/>
    <w:rsid w:val="0004132B"/>
    <w:rsid w:val="00042061"/>
    <w:rsid w:val="0005144A"/>
    <w:rsid w:val="00051D3D"/>
    <w:rsid w:val="00052B9A"/>
    <w:rsid w:val="0005554F"/>
    <w:rsid w:val="00055D7D"/>
    <w:rsid w:val="00060260"/>
    <w:rsid w:val="000642E0"/>
    <w:rsid w:val="00065444"/>
    <w:rsid w:val="000668CF"/>
    <w:rsid w:val="00075FEB"/>
    <w:rsid w:val="00077753"/>
    <w:rsid w:val="00083011"/>
    <w:rsid w:val="00085BEA"/>
    <w:rsid w:val="00096AFB"/>
    <w:rsid w:val="00097BDF"/>
    <w:rsid w:val="000A0675"/>
    <w:rsid w:val="000A0F14"/>
    <w:rsid w:val="000A52AE"/>
    <w:rsid w:val="000B1040"/>
    <w:rsid w:val="000B1523"/>
    <w:rsid w:val="000B6914"/>
    <w:rsid w:val="000C3258"/>
    <w:rsid w:val="000D6A80"/>
    <w:rsid w:val="000E54B1"/>
    <w:rsid w:val="000E7F2E"/>
    <w:rsid w:val="000F3039"/>
    <w:rsid w:val="00102DA2"/>
    <w:rsid w:val="0010512C"/>
    <w:rsid w:val="00111DA8"/>
    <w:rsid w:val="001122AA"/>
    <w:rsid w:val="00112306"/>
    <w:rsid w:val="00122473"/>
    <w:rsid w:val="00122811"/>
    <w:rsid w:val="00123128"/>
    <w:rsid w:val="00123A0B"/>
    <w:rsid w:val="00124C0B"/>
    <w:rsid w:val="0012503E"/>
    <w:rsid w:val="00137139"/>
    <w:rsid w:val="0014247B"/>
    <w:rsid w:val="001430CD"/>
    <w:rsid w:val="0014407D"/>
    <w:rsid w:val="001475AE"/>
    <w:rsid w:val="00151318"/>
    <w:rsid w:val="00152A87"/>
    <w:rsid w:val="00155326"/>
    <w:rsid w:val="00156694"/>
    <w:rsid w:val="00172F72"/>
    <w:rsid w:val="0017692F"/>
    <w:rsid w:val="001818CA"/>
    <w:rsid w:val="00186B73"/>
    <w:rsid w:val="00186F3F"/>
    <w:rsid w:val="001A1BAD"/>
    <w:rsid w:val="001A1ECE"/>
    <w:rsid w:val="001B0507"/>
    <w:rsid w:val="001B0668"/>
    <w:rsid w:val="001B3DB5"/>
    <w:rsid w:val="001B507E"/>
    <w:rsid w:val="001B639D"/>
    <w:rsid w:val="001C119F"/>
    <w:rsid w:val="001C394C"/>
    <w:rsid w:val="001D438C"/>
    <w:rsid w:val="001D777D"/>
    <w:rsid w:val="001F1A72"/>
    <w:rsid w:val="001F1C48"/>
    <w:rsid w:val="001F49BD"/>
    <w:rsid w:val="00213083"/>
    <w:rsid w:val="00214200"/>
    <w:rsid w:val="002147B0"/>
    <w:rsid w:val="00216700"/>
    <w:rsid w:val="002235AD"/>
    <w:rsid w:val="00224C8C"/>
    <w:rsid w:val="002274A5"/>
    <w:rsid w:val="00231125"/>
    <w:rsid w:val="0023329A"/>
    <w:rsid w:val="0024131D"/>
    <w:rsid w:val="00244060"/>
    <w:rsid w:val="00253657"/>
    <w:rsid w:val="0025638D"/>
    <w:rsid w:val="00272E7A"/>
    <w:rsid w:val="0027317C"/>
    <w:rsid w:val="002810CD"/>
    <w:rsid w:val="0028717D"/>
    <w:rsid w:val="00287F49"/>
    <w:rsid w:val="00293A18"/>
    <w:rsid w:val="00294564"/>
    <w:rsid w:val="0029739C"/>
    <w:rsid w:val="002A0D55"/>
    <w:rsid w:val="002A2FAD"/>
    <w:rsid w:val="002A3B3A"/>
    <w:rsid w:val="002A7C43"/>
    <w:rsid w:val="002B0B7E"/>
    <w:rsid w:val="002B2301"/>
    <w:rsid w:val="002B4D6C"/>
    <w:rsid w:val="002B5A53"/>
    <w:rsid w:val="002B706B"/>
    <w:rsid w:val="002C377E"/>
    <w:rsid w:val="002D5C79"/>
    <w:rsid w:val="002D6701"/>
    <w:rsid w:val="002E3E29"/>
    <w:rsid w:val="002E4101"/>
    <w:rsid w:val="002F3851"/>
    <w:rsid w:val="002F3D7E"/>
    <w:rsid w:val="002F70DC"/>
    <w:rsid w:val="003035EC"/>
    <w:rsid w:val="00304584"/>
    <w:rsid w:val="003056F6"/>
    <w:rsid w:val="003062A4"/>
    <w:rsid w:val="00306500"/>
    <w:rsid w:val="00306B32"/>
    <w:rsid w:val="0031047E"/>
    <w:rsid w:val="003160F7"/>
    <w:rsid w:val="00321E82"/>
    <w:rsid w:val="003262D8"/>
    <w:rsid w:val="00331E83"/>
    <w:rsid w:val="00336D78"/>
    <w:rsid w:val="00337670"/>
    <w:rsid w:val="00340EC3"/>
    <w:rsid w:val="00342872"/>
    <w:rsid w:val="003430AB"/>
    <w:rsid w:val="00344FAD"/>
    <w:rsid w:val="003545D4"/>
    <w:rsid w:val="00354F9A"/>
    <w:rsid w:val="00364EF6"/>
    <w:rsid w:val="003659AA"/>
    <w:rsid w:val="00373220"/>
    <w:rsid w:val="00373DF9"/>
    <w:rsid w:val="0038343A"/>
    <w:rsid w:val="00383FF8"/>
    <w:rsid w:val="003904C6"/>
    <w:rsid w:val="00397FEE"/>
    <w:rsid w:val="003A0356"/>
    <w:rsid w:val="003A7F5C"/>
    <w:rsid w:val="003B2066"/>
    <w:rsid w:val="003B2A88"/>
    <w:rsid w:val="003C6D16"/>
    <w:rsid w:val="003D0ABC"/>
    <w:rsid w:val="003D38D4"/>
    <w:rsid w:val="003D479E"/>
    <w:rsid w:val="003D4B6F"/>
    <w:rsid w:val="003D706F"/>
    <w:rsid w:val="003E1C59"/>
    <w:rsid w:val="003E7113"/>
    <w:rsid w:val="003F3031"/>
    <w:rsid w:val="003F43CB"/>
    <w:rsid w:val="00400124"/>
    <w:rsid w:val="004016DE"/>
    <w:rsid w:val="00416212"/>
    <w:rsid w:val="004166E1"/>
    <w:rsid w:val="00423F67"/>
    <w:rsid w:val="004262A3"/>
    <w:rsid w:val="00430823"/>
    <w:rsid w:val="00435973"/>
    <w:rsid w:val="00451AF6"/>
    <w:rsid w:val="00457EC4"/>
    <w:rsid w:val="00462AFA"/>
    <w:rsid w:val="00464C66"/>
    <w:rsid w:val="00475CE8"/>
    <w:rsid w:val="004944AD"/>
    <w:rsid w:val="004A01F7"/>
    <w:rsid w:val="004A4215"/>
    <w:rsid w:val="004B2793"/>
    <w:rsid w:val="004C5B45"/>
    <w:rsid w:val="004D371F"/>
    <w:rsid w:val="004D3C13"/>
    <w:rsid w:val="004D5C51"/>
    <w:rsid w:val="004D7F2C"/>
    <w:rsid w:val="004E299F"/>
    <w:rsid w:val="004E3FC2"/>
    <w:rsid w:val="004E4498"/>
    <w:rsid w:val="004E6AB2"/>
    <w:rsid w:val="004F4A25"/>
    <w:rsid w:val="004F5A61"/>
    <w:rsid w:val="004F7DE5"/>
    <w:rsid w:val="0050065F"/>
    <w:rsid w:val="00500AE0"/>
    <w:rsid w:val="00507F3C"/>
    <w:rsid w:val="00512D52"/>
    <w:rsid w:val="00514570"/>
    <w:rsid w:val="0052079D"/>
    <w:rsid w:val="0053585D"/>
    <w:rsid w:val="005414C4"/>
    <w:rsid w:val="00541747"/>
    <w:rsid w:val="00542291"/>
    <w:rsid w:val="00550395"/>
    <w:rsid w:val="005534F6"/>
    <w:rsid w:val="00555BF1"/>
    <w:rsid w:val="00561858"/>
    <w:rsid w:val="00573058"/>
    <w:rsid w:val="00577B11"/>
    <w:rsid w:val="00577E27"/>
    <w:rsid w:val="005834BC"/>
    <w:rsid w:val="00584BC2"/>
    <w:rsid w:val="00585132"/>
    <w:rsid w:val="00594217"/>
    <w:rsid w:val="00595374"/>
    <w:rsid w:val="005A1FF7"/>
    <w:rsid w:val="005A4106"/>
    <w:rsid w:val="005A600C"/>
    <w:rsid w:val="005A742C"/>
    <w:rsid w:val="005A777C"/>
    <w:rsid w:val="005A77D4"/>
    <w:rsid w:val="005B2240"/>
    <w:rsid w:val="005C532C"/>
    <w:rsid w:val="005E0B3D"/>
    <w:rsid w:val="005E1E29"/>
    <w:rsid w:val="005E4731"/>
    <w:rsid w:val="005E7FA0"/>
    <w:rsid w:val="005F18F9"/>
    <w:rsid w:val="005F6AFE"/>
    <w:rsid w:val="00601888"/>
    <w:rsid w:val="00602BBB"/>
    <w:rsid w:val="00617F9F"/>
    <w:rsid w:val="0062781C"/>
    <w:rsid w:val="0063676C"/>
    <w:rsid w:val="00642261"/>
    <w:rsid w:val="00644BCB"/>
    <w:rsid w:val="00647E50"/>
    <w:rsid w:val="00653B52"/>
    <w:rsid w:val="006554C4"/>
    <w:rsid w:val="00660DB5"/>
    <w:rsid w:val="00662050"/>
    <w:rsid w:val="006646AC"/>
    <w:rsid w:val="006716A4"/>
    <w:rsid w:val="00675F66"/>
    <w:rsid w:val="006805E4"/>
    <w:rsid w:val="00680A42"/>
    <w:rsid w:val="00684D80"/>
    <w:rsid w:val="00687347"/>
    <w:rsid w:val="006906C9"/>
    <w:rsid w:val="00691A10"/>
    <w:rsid w:val="00691AE8"/>
    <w:rsid w:val="00693D67"/>
    <w:rsid w:val="006B2D24"/>
    <w:rsid w:val="006B3221"/>
    <w:rsid w:val="006C2E9C"/>
    <w:rsid w:val="006E04C5"/>
    <w:rsid w:val="006E2A4F"/>
    <w:rsid w:val="0070085E"/>
    <w:rsid w:val="00704986"/>
    <w:rsid w:val="00705C9C"/>
    <w:rsid w:val="00712185"/>
    <w:rsid w:val="0071235E"/>
    <w:rsid w:val="0072136A"/>
    <w:rsid w:val="00722D00"/>
    <w:rsid w:val="00744D62"/>
    <w:rsid w:val="0075062A"/>
    <w:rsid w:val="007532AB"/>
    <w:rsid w:val="00753E2D"/>
    <w:rsid w:val="00754B25"/>
    <w:rsid w:val="007607F5"/>
    <w:rsid w:val="0076360C"/>
    <w:rsid w:val="00773233"/>
    <w:rsid w:val="00773ED1"/>
    <w:rsid w:val="007841E7"/>
    <w:rsid w:val="00785C9D"/>
    <w:rsid w:val="0079255A"/>
    <w:rsid w:val="007A18AB"/>
    <w:rsid w:val="007A3005"/>
    <w:rsid w:val="007A3AD3"/>
    <w:rsid w:val="007A459F"/>
    <w:rsid w:val="007A4F5F"/>
    <w:rsid w:val="007B4431"/>
    <w:rsid w:val="007C21D4"/>
    <w:rsid w:val="007C6EFE"/>
    <w:rsid w:val="007D651E"/>
    <w:rsid w:val="007E1EB7"/>
    <w:rsid w:val="007E2E29"/>
    <w:rsid w:val="007E3319"/>
    <w:rsid w:val="007F13CB"/>
    <w:rsid w:val="007F2A3C"/>
    <w:rsid w:val="007F2BE0"/>
    <w:rsid w:val="00800A37"/>
    <w:rsid w:val="00802F8B"/>
    <w:rsid w:val="008030EB"/>
    <w:rsid w:val="00816FCB"/>
    <w:rsid w:val="0082428F"/>
    <w:rsid w:val="008301BB"/>
    <w:rsid w:val="00832C2E"/>
    <w:rsid w:val="00833232"/>
    <w:rsid w:val="00833FA2"/>
    <w:rsid w:val="00840389"/>
    <w:rsid w:val="008457E1"/>
    <w:rsid w:val="0084658D"/>
    <w:rsid w:val="008466FA"/>
    <w:rsid w:val="00846C75"/>
    <w:rsid w:val="00847EE2"/>
    <w:rsid w:val="008531B4"/>
    <w:rsid w:val="00854640"/>
    <w:rsid w:val="008673F4"/>
    <w:rsid w:val="0086752C"/>
    <w:rsid w:val="00867A95"/>
    <w:rsid w:val="00872572"/>
    <w:rsid w:val="00872776"/>
    <w:rsid w:val="00881EE4"/>
    <w:rsid w:val="00887C1C"/>
    <w:rsid w:val="0089026A"/>
    <w:rsid w:val="00890EB1"/>
    <w:rsid w:val="00892ADC"/>
    <w:rsid w:val="00893098"/>
    <w:rsid w:val="008A5A4A"/>
    <w:rsid w:val="008B3701"/>
    <w:rsid w:val="008B5D14"/>
    <w:rsid w:val="008C3D7E"/>
    <w:rsid w:val="008D0B47"/>
    <w:rsid w:val="008D46F2"/>
    <w:rsid w:val="008E286A"/>
    <w:rsid w:val="008E57A8"/>
    <w:rsid w:val="008E6680"/>
    <w:rsid w:val="008E7C3F"/>
    <w:rsid w:val="008F1112"/>
    <w:rsid w:val="008F13FD"/>
    <w:rsid w:val="008F42E9"/>
    <w:rsid w:val="008F4DF8"/>
    <w:rsid w:val="008F6865"/>
    <w:rsid w:val="0090224D"/>
    <w:rsid w:val="0091001B"/>
    <w:rsid w:val="0091250E"/>
    <w:rsid w:val="00915FEA"/>
    <w:rsid w:val="009169FE"/>
    <w:rsid w:val="00927383"/>
    <w:rsid w:val="009310D6"/>
    <w:rsid w:val="00937A1A"/>
    <w:rsid w:val="00937A74"/>
    <w:rsid w:val="009459D3"/>
    <w:rsid w:val="00950809"/>
    <w:rsid w:val="009515AC"/>
    <w:rsid w:val="009558EC"/>
    <w:rsid w:val="009619F5"/>
    <w:rsid w:val="00962FAB"/>
    <w:rsid w:val="0096632B"/>
    <w:rsid w:val="009708E6"/>
    <w:rsid w:val="00987F62"/>
    <w:rsid w:val="00990F14"/>
    <w:rsid w:val="00994054"/>
    <w:rsid w:val="009945FE"/>
    <w:rsid w:val="009968A9"/>
    <w:rsid w:val="009A1D9F"/>
    <w:rsid w:val="009A3EDD"/>
    <w:rsid w:val="009B11DC"/>
    <w:rsid w:val="009B4C77"/>
    <w:rsid w:val="009B7DC4"/>
    <w:rsid w:val="009C06D0"/>
    <w:rsid w:val="009C0F31"/>
    <w:rsid w:val="009C1318"/>
    <w:rsid w:val="009C5759"/>
    <w:rsid w:val="009C60F7"/>
    <w:rsid w:val="009C6824"/>
    <w:rsid w:val="009C6C3C"/>
    <w:rsid w:val="009D1C58"/>
    <w:rsid w:val="009D3DE0"/>
    <w:rsid w:val="009E0CF4"/>
    <w:rsid w:val="009E48C7"/>
    <w:rsid w:val="009F0658"/>
    <w:rsid w:val="009F4F9D"/>
    <w:rsid w:val="00A009B3"/>
    <w:rsid w:val="00A0320D"/>
    <w:rsid w:val="00A05202"/>
    <w:rsid w:val="00A10DCE"/>
    <w:rsid w:val="00A14961"/>
    <w:rsid w:val="00A170D5"/>
    <w:rsid w:val="00A170DB"/>
    <w:rsid w:val="00A20D91"/>
    <w:rsid w:val="00A21B81"/>
    <w:rsid w:val="00A22CCB"/>
    <w:rsid w:val="00A23679"/>
    <w:rsid w:val="00A23AED"/>
    <w:rsid w:val="00A25088"/>
    <w:rsid w:val="00A25F7C"/>
    <w:rsid w:val="00A268B4"/>
    <w:rsid w:val="00A27F9D"/>
    <w:rsid w:val="00A3323E"/>
    <w:rsid w:val="00A33523"/>
    <w:rsid w:val="00A36B65"/>
    <w:rsid w:val="00A375F4"/>
    <w:rsid w:val="00A40B68"/>
    <w:rsid w:val="00A41D97"/>
    <w:rsid w:val="00A4365F"/>
    <w:rsid w:val="00A43A81"/>
    <w:rsid w:val="00A54EA7"/>
    <w:rsid w:val="00A5590E"/>
    <w:rsid w:val="00A70420"/>
    <w:rsid w:val="00A85DE1"/>
    <w:rsid w:val="00A91A65"/>
    <w:rsid w:val="00A97B68"/>
    <w:rsid w:val="00AA14D7"/>
    <w:rsid w:val="00AA3DA0"/>
    <w:rsid w:val="00AB08C0"/>
    <w:rsid w:val="00AB1934"/>
    <w:rsid w:val="00AB65BA"/>
    <w:rsid w:val="00AC0304"/>
    <w:rsid w:val="00AC2790"/>
    <w:rsid w:val="00AD1D02"/>
    <w:rsid w:val="00AD2C1D"/>
    <w:rsid w:val="00AD2C4E"/>
    <w:rsid w:val="00AD4660"/>
    <w:rsid w:val="00AD5855"/>
    <w:rsid w:val="00AD779D"/>
    <w:rsid w:val="00AE02A1"/>
    <w:rsid w:val="00AE050E"/>
    <w:rsid w:val="00AE6EAE"/>
    <w:rsid w:val="00AF075F"/>
    <w:rsid w:val="00AF492C"/>
    <w:rsid w:val="00B0008D"/>
    <w:rsid w:val="00B04501"/>
    <w:rsid w:val="00B04538"/>
    <w:rsid w:val="00B048BA"/>
    <w:rsid w:val="00B04D1D"/>
    <w:rsid w:val="00B0602A"/>
    <w:rsid w:val="00B1003A"/>
    <w:rsid w:val="00B14692"/>
    <w:rsid w:val="00B171A9"/>
    <w:rsid w:val="00B27AAF"/>
    <w:rsid w:val="00B36C31"/>
    <w:rsid w:val="00B400DB"/>
    <w:rsid w:val="00B44349"/>
    <w:rsid w:val="00B450B8"/>
    <w:rsid w:val="00B57857"/>
    <w:rsid w:val="00B64908"/>
    <w:rsid w:val="00B71611"/>
    <w:rsid w:val="00B7265C"/>
    <w:rsid w:val="00B73504"/>
    <w:rsid w:val="00B80B65"/>
    <w:rsid w:val="00B84475"/>
    <w:rsid w:val="00B87C8F"/>
    <w:rsid w:val="00B94B93"/>
    <w:rsid w:val="00B9699E"/>
    <w:rsid w:val="00BA056D"/>
    <w:rsid w:val="00BA19AD"/>
    <w:rsid w:val="00BA1BC6"/>
    <w:rsid w:val="00BA2B15"/>
    <w:rsid w:val="00BB148C"/>
    <w:rsid w:val="00BB7493"/>
    <w:rsid w:val="00BC39A9"/>
    <w:rsid w:val="00BD14CA"/>
    <w:rsid w:val="00BD2092"/>
    <w:rsid w:val="00BD31C4"/>
    <w:rsid w:val="00BD3B92"/>
    <w:rsid w:val="00BD6488"/>
    <w:rsid w:val="00BE100F"/>
    <w:rsid w:val="00BE23B3"/>
    <w:rsid w:val="00BE3515"/>
    <w:rsid w:val="00BE7B36"/>
    <w:rsid w:val="00BF5439"/>
    <w:rsid w:val="00C0107A"/>
    <w:rsid w:val="00C03A0D"/>
    <w:rsid w:val="00C10A2F"/>
    <w:rsid w:val="00C10AC8"/>
    <w:rsid w:val="00C146B5"/>
    <w:rsid w:val="00C16AA7"/>
    <w:rsid w:val="00C21152"/>
    <w:rsid w:val="00C21167"/>
    <w:rsid w:val="00C3763B"/>
    <w:rsid w:val="00C442E4"/>
    <w:rsid w:val="00C61771"/>
    <w:rsid w:val="00C77FAF"/>
    <w:rsid w:val="00C924F9"/>
    <w:rsid w:val="00C9374F"/>
    <w:rsid w:val="00CA0700"/>
    <w:rsid w:val="00CB17D1"/>
    <w:rsid w:val="00CC14F4"/>
    <w:rsid w:val="00CC1BF7"/>
    <w:rsid w:val="00CC7920"/>
    <w:rsid w:val="00CD419C"/>
    <w:rsid w:val="00CD5F36"/>
    <w:rsid w:val="00CE63EA"/>
    <w:rsid w:val="00CE6AD4"/>
    <w:rsid w:val="00CE7487"/>
    <w:rsid w:val="00CE798D"/>
    <w:rsid w:val="00CF2303"/>
    <w:rsid w:val="00CF2532"/>
    <w:rsid w:val="00CF2813"/>
    <w:rsid w:val="00CF5B9B"/>
    <w:rsid w:val="00D04F09"/>
    <w:rsid w:val="00D15BFC"/>
    <w:rsid w:val="00D17ED1"/>
    <w:rsid w:val="00D2060D"/>
    <w:rsid w:val="00D24617"/>
    <w:rsid w:val="00D34A24"/>
    <w:rsid w:val="00D37BBE"/>
    <w:rsid w:val="00D5108A"/>
    <w:rsid w:val="00D55B78"/>
    <w:rsid w:val="00D56D92"/>
    <w:rsid w:val="00D5730C"/>
    <w:rsid w:val="00D6069F"/>
    <w:rsid w:val="00D608A1"/>
    <w:rsid w:val="00D613B0"/>
    <w:rsid w:val="00D6538A"/>
    <w:rsid w:val="00D655C4"/>
    <w:rsid w:val="00D76135"/>
    <w:rsid w:val="00D81BE3"/>
    <w:rsid w:val="00D877D9"/>
    <w:rsid w:val="00D922FF"/>
    <w:rsid w:val="00DA060B"/>
    <w:rsid w:val="00DA39B3"/>
    <w:rsid w:val="00DB0975"/>
    <w:rsid w:val="00DB4125"/>
    <w:rsid w:val="00DB4A5C"/>
    <w:rsid w:val="00DC34C3"/>
    <w:rsid w:val="00DC4385"/>
    <w:rsid w:val="00DC7285"/>
    <w:rsid w:val="00DD00BA"/>
    <w:rsid w:val="00DD5BB5"/>
    <w:rsid w:val="00DE45C1"/>
    <w:rsid w:val="00DE7E36"/>
    <w:rsid w:val="00DF1FAC"/>
    <w:rsid w:val="00E04842"/>
    <w:rsid w:val="00E15A12"/>
    <w:rsid w:val="00E16A28"/>
    <w:rsid w:val="00E22842"/>
    <w:rsid w:val="00E22A00"/>
    <w:rsid w:val="00E22DC4"/>
    <w:rsid w:val="00E23F2B"/>
    <w:rsid w:val="00E32209"/>
    <w:rsid w:val="00E331BE"/>
    <w:rsid w:val="00E343C6"/>
    <w:rsid w:val="00E36E47"/>
    <w:rsid w:val="00E41DA0"/>
    <w:rsid w:val="00E42294"/>
    <w:rsid w:val="00E45104"/>
    <w:rsid w:val="00E5319D"/>
    <w:rsid w:val="00E57AB5"/>
    <w:rsid w:val="00E60A2B"/>
    <w:rsid w:val="00E616E5"/>
    <w:rsid w:val="00E64F0E"/>
    <w:rsid w:val="00E677D0"/>
    <w:rsid w:val="00E76727"/>
    <w:rsid w:val="00E800F6"/>
    <w:rsid w:val="00E82FCA"/>
    <w:rsid w:val="00E878F6"/>
    <w:rsid w:val="00E9094A"/>
    <w:rsid w:val="00E90D40"/>
    <w:rsid w:val="00E94CB4"/>
    <w:rsid w:val="00E96699"/>
    <w:rsid w:val="00EA5278"/>
    <w:rsid w:val="00EA7C7C"/>
    <w:rsid w:val="00EB1FCF"/>
    <w:rsid w:val="00EB5323"/>
    <w:rsid w:val="00EB668E"/>
    <w:rsid w:val="00EC0C85"/>
    <w:rsid w:val="00EC4709"/>
    <w:rsid w:val="00EC6A99"/>
    <w:rsid w:val="00ED431D"/>
    <w:rsid w:val="00ED6340"/>
    <w:rsid w:val="00EE01C4"/>
    <w:rsid w:val="00EE1B6C"/>
    <w:rsid w:val="00EE7087"/>
    <w:rsid w:val="00EF1E62"/>
    <w:rsid w:val="00EF2EE7"/>
    <w:rsid w:val="00EF47E2"/>
    <w:rsid w:val="00EF5DFD"/>
    <w:rsid w:val="00EF6D21"/>
    <w:rsid w:val="00EF6ED0"/>
    <w:rsid w:val="00F02236"/>
    <w:rsid w:val="00F076AC"/>
    <w:rsid w:val="00F07E2E"/>
    <w:rsid w:val="00F2123E"/>
    <w:rsid w:val="00F313BE"/>
    <w:rsid w:val="00F3436C"/>
    <w:rsid w:val="00F4038E"/>
    <w:rsid w:val="00F4370A"/>
    <w:rsid w:val="00F462A9"/>
    <w:rsid w:val="00F529AF"/>
    <w:rsid w:val="00F5486D"/>
    <w:rsid w:val="00F54B37"/>
    <w:rsid w:val="00F54D63"/>
    <w:rsid w:val="00F5658F"/>
    <w:rsid w:val="00F673C6"/>
    <w:rsid w:val="00F81731"/>
    <w:rsid w:val="00F841F8"/>
    <w:rsid w:val="00F85B9A"/>
    <w:rsid w:val="00F876F5"/>
    <w:rsid w:val="00F9169C"/>
    <w:rsid w:val="00F92726"/>
    <w:rsid w:val="00FA051C"/>
    <w:rsid w:val="00FA0B6D"/>
    <w:rsid w:val="00FA2899"/>
    <w:rsid w:val="00FA38DE"/>
    <w:rsid w:val="00FA4349"/>
    <w:rsid w:val="00FB2EF4"/>
    <w:rsid w:val="00FC3DCD"/>
    <w:rsid w:val="00FC7E77"/>
    <w:rsid w:val="00FD04F6"/>
    <w:rsid w:val="00FD3B07"/>
    <w:rsid w:val="00FD6A07"/>
    <w:rsid w:val="00FE25E8"/>
    <w:rsid w:val="00FE2D85"/>
    <w:rsid w:val="00FE50A1"/>
    <w:rsid w:val="00FF4E40"/>
    <w:rsid w:val="00FF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6D3BC"/>
  <w15:docId w15:val="{55C937EB-F07B-41CD-AA23-4C0F05FB6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6E2A4F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6E04C5"/>
    <w:pPr>
      <w:tabs>
        <w:tab w:val="right" w:leader="dot" w:pos="9345"/>
      </w:tabs>
      <w:spacing w:after="0" w:line="240" w:lineRule="auto"/>
    </w:pPr>
  </w:style>
  <w:style w:type="paragraph" w:styleId="24">
    <w:name w:val="toc 2"/>
    <w:basedOn w:val="a4"/>
    <w:next w:val="a4"/>
    <w:autoRedefine/>
    <w:uiPriority w:val="39"/>
    <w:unhideWhenUsed/>
    <w:rsid w:val="00C10AC8"/>
    <w:pPr>
      <w:tabs>
        <w:tab w:val="right" w:leader="dot" w:pos="9345"/>
      </w:tabs>
      <w:spacing w:after="0" w:line="240" w:lineRule="auto"/>
      <w:ind w:left="221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aliases w:val="таблиц"/>
    <w:basedOn w:val="a6"/>
    <w:uiPriority w:val="3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  <w:style w:type="paragraph" w:styleId="af2">
    <w:name w:val="footer"/>
    <w:basedOn w:val="a4"/>
    <w:link w:val="af3"/>
    <w:uiPriority w:val="99"/>
    <w:rsid w:val="008E7C3F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Нижний колонтитул Знак"/>
    <w:basedOn w:val="a5"/>
    <w:link w:val="af2"/>
    <w:uiPriority w:val="99"/>
    <w:rsid w:val="008E7C3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4">
    <w:name w:val="page number"/>
    <w:basedOn w:val="a5"/>
    <w:rsid w:val="008E7C3F"/>
  </w:style>
  <w:style w:type="paragraph" w:styleId="30">
    <w:name w:val="toc 3"/>
    <w:basedOn w:val="a4"/>
    <w:next w:val="a4"/>
    <w:autoRedefine/>
    <w:uiPriority w:val="39"/>
    <w:unhideWhenUsed/>
    <w:rsid w:val="00744D62"/>
    <w:pPr>
      <w:spacing w:after="100"/>
      <w:ind w:left="440"/>
    </w:pPr>
  </w:style>
  <w:style w:type="paragraph" w:customStyle="1" w:styleId="Default">
    <w:name w:val="Default"/>
    <w:rsid w:val="00B36C3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af5">
    <w:name w:val="Для методички"/>
    <w:basedOn w:val="a4"/>
    <w:rsid w:val="00CB17D1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872</TotalTime>
  <Pages>7</Pages>
  <Words>1305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8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521</cp:revision>
  <dcterms:created xsi:type="dcterms:W3CDTF">2022-10-12T07:51:00Z</dcterms:created>
  <dcterms:modified xsi:type="dcterms:W3CDTF">2023-02-18T03:54:00Z</dcterms:modified>
</cp:coreProperties>
</file>